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34"/>
        <w:tblW w:w="1196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766"/>
        <w:gridCol w:w="1407"/>
        <w:gridCol w:w="1540"/>
        <w:gridCol w:w="1454"/>
        <w:gridCol w:w="1546"/>
        <w:gridCol w:w="1642"/>
        <w:gridCol w:w="1636"/>
        <w:gridCol w:w="1732"/>
        <w:gridCol w:w="237"/>
      </w:tblGrid>
      <w:tr w:rsidR="000A2F7C" w:rsidRPr="000A2F7C" w14:paraId="2FC95DA2" w14:textId="77777777" w:rsidTr="000E636F">
        <w:trPr>
          <w:gridAfter w:val="1"/>
          <w:wAfter w:w="237" w:type="dxa"/>
          <w:trHeight w:val="3855"/>
        </w:trPr>
        <w:tc>
          <w:tcPr>
            <w:tcW w:w="1172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348CA" w14:textId="77777777" w:rsidR="000A2F7C" w:rsidRPr="00D24C51" w:rsidRDefault="000A2F7C" w:rsidP="000E636F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D24C51">
              <w:rPr>
                <w:rFonts w:cs="Arial"/>
                <w:b/>
                <w:bCs/>
                <w:sz w:val="22"/>
              </w:rPr>
              <w:t xml:space="preserve">ASSESSING ASTHMA CONTROL </w:t>
            </w:r>
          </w:p>
          <w:p w14:paraId="739C6544" w14:textId="77777777" w:rsidR="000A2F7C" w:rsidRPr="00D24C51" w:rsidRDefault="000A2F7C" w:rsidP="000E636F">
            <w:pPr>
              <w:pStyle w:val="NoSpacing"/>
              <w:rPr>
                <w:rFonts w:cs="Arial"/>
                <w:b/>
                <w:sz w:val="22"/>
              </w:rPr>
            </w:pPr>
            <w:r w:rsidRPr="00D24C51">
              <w:rPr>
                <w:rFonts w:cs="Arial"/>
                <w:sz w:val="22"/>
              </w:rPr>
              <w:t>For Patients on an Inhaled Steroid Controller and adherent to that controller 5 of 7 days in a week.</w:t>
            </w:r>
          </w:p>
          <w:p w14:paraId="51E5D385" w14:textId="41F32A4B" w:rsidR="000A2F7C" w:rsidRPr="00D24C51" w:rsidRDefault="000A2F7C" w:rsidP="000E636F">
            <w:pPr>
              <w:pStyle w:val="NoSpacing"/>
              <w:rPr>
                <w:rFonts w:cs="Arial"/>
                <w:b/>
                <w:sz w:val="22"/>
              </w:rPr>
            </w:pPr>
            <w:r w:rsidRPr="00D24C51">
              <w:rPr>
                <w:rFonts w:cs="Arial"/>
                <w:b/>
                <w:sz w:val="22"/>
              </w:rPr>
              <w:t>FIRST ASK:  Medication Adherence – how many days in the past month has your child missed taking their controller medication (e.g. Flovent, Asmanex, QVAR, Symbicort), if missed</w:t>
            </w:r>
            <w:r w:rsidR="00D24C51" w:rsidRPr="00D24C51">
              <w:rPr>
                <w:rFonts w:cs="Arial"/>
                <w:b/>
                <w:sz w:val="22"/>
              </w:rPr>
              <w:t xml:space="preserve"> </w:t>
            </w:r>
            <w:r w:rsidRPr="00D24C51">
              <w:rPr>
                <w:rFonts w:cs="Arial"/>
                <w:b/>
                <w:sz w:val="22"/>
              </w:rPr>
              <w:t xml:space="preserve">more than 2 days per week on </w:t>
            </w:r>
            <w:proofErr w:type="gramStart"/>
            <w:r w:rsidRPr="00D24C51">
              <w:rPr>
                <w:rFonts w:cs="Arial"/>
                <w:b/>
                <w:sz w:val="22"/>
              </w:rPr>
              <w:t>average  -</w:t>
            </w:r>
            <w:proofErr w:type="gramEnd"/>
            <w:r w:rsidRPr="00D24C51">
              <w:rPr>
                <w:rFonts w:cs="Arial"/>
                <w:b/>
                <w:sz w:val="22"/>
              </w:rPr>
              <w:t xml:space="preserve"> use severity assessment chart instead.</w:t>
            </w:r>
          </w:p>
          <w:p w14:paraId="78F06BDB" w14:textId="77777777" w:rsidR="000A2F7C" w:rsidRPr="00D24C51" w:rsidRDefault="000A2F7C" w:rsidP="000E636F">
            <w:pPr>
              <w:pStyle w:val="NoSpacing"/>
              <w:rPr>
                <w:rFonts w:cs="Arial"/>
                <w:sz w:val="22"/>
              </w:rPr>
            </w:pPr>
            <w:r w:rsidRPr="00D24C51">
              <w:rPr>
                <w:rFonts w:cs="Arial"/>
                <w:sz w:val="22"/>
              </w:rPr>
              <w:t>Use ICS Dosing Chart to determine previously diagnosed asthma severity based on prescribed controller medication dose.</w:t>
            </w:r>
          </w:p>
          <w:p w14:paraId="3A66A8E5" w14:textId="77777777" w:rsidR="000A2F7C" w:rsidRPr="00D24C51" w:rsidRDefault="000A2F7C" w:rsidP="000E636F">
            <w:pPr>
              <w:pStyle w:val="NoSpacing"/>
              <w:rPr>
                <w:rFonts w:cs="Arial"/>
                <w:b/>
                <w:sz w:val="22"/>
              </w:rPr>
            </w:pPr>
            <w:r w:rsidRPr="00D24C51">
              <w:rPr>
                <w:rFonts w:cs="Arial"/>
                <w:sz w:val="22"/>
              </w:rPr>
              <w:t xml:space="preserve">Determine level of CONTROL according to patient’s </w:t>
            </w:r>
            <w:r w:rsidRPr="00D24C51">
              <w:rPr>
                <w:rFonts w:cs="Arial"/>
                <w:b/>
                <w:sz w:val="22"/>
              </w:rPr>
              <w:t xml:space="preserve">age &amp; most serious risk or impairment feature. </w:t>
            </w:r>
          </w:p>
          <w:p w14:paraId="0F6A283E" w14:textId="77777777" w:rsidR="000A2F7C" w:rsidRPr="00D24C51" w:rsidRDefault="000A2F7C" w:rsidP="000E636F">
            <w:pPr>
              <w:pStyle w:val="NoSpacing"/>
              <w:rPr>
                <w:rFonts w:cs="Arial"/>
                <w:b/>
                <w:sz w:val="22"/>
              </w:rPr>
            </w:pPr>
            <w:r w:rsidRPr="00D24C51">
              <w:rPr>
                <w:rFonts w:cs="Arial"/>
                <w:b/>
                <w:sz w:val="22"/>
              </w:rPr>
              <w:t>ASK:</w:t>
            </w:r>
          </w:p>
          <w:p w14:paraId="76969E33" w14:textId="77777777" w:rsidR="000A2F7C" w:rsidRPr="00D24C51" w:rsidRDefault="000A2F7C" w:rsidP="000E636F">
            <w:pPr>
              <w:pStyle w:val="NoSpacing"/>
              <w:rPr>
                <w:rFonts w:cs="Arial"/>
                <w:color w:val="333333"/>
                <w:sz w:val="22"/>
              </w:rPr>
            </w:pPr>
            <w:r w:rsidRPr="00D24C51">
              <w:rPr>
                <w:rFonts w:cs="Arial"/>
                <w:b/>
                <w:sz w:val="22"/>
              </w:rPr>
              <w:t>Risk</w:t>
            </w:r>
            <w:r w:rsidRPr="00D24C51">
              <w:rPr>
                <w:rFonts w:cs="Arial"/>
                <w:sz w:val="22"/>
              </w:rPr>
              <w:t xml:space="preserve">: how many times in the last 12 months did your child take a steroid medicine like Prednisolone, Prednisone, </w:t>
            </w:r>
            <w:r w:rsidRPr="00D24C51">
              <w:rPr>
                <w:rFonts w:cs="Arial"/>
                <w:color w:val="000000"/>
                <w:sz w:val="22"/>
              </w:rPr>
              <w:t>Dexamethasone,</w:t>
            </w:r>
            <w:r w:rsidRPr="00D24C51">
              <w:rPr>
                <w:rFonts w:cs="Arial"/>
                <w:color w:val="333333"/>
                <w:sz w:val="22"/>
              </w:rPr>
              <w:t xml:space="preserve"> Solumedrol?</w:t>
            </w:r>
          </w:p>
          <w:p w14:paraId="0B3FF5E7" w14:textId="77777777" w:rsidR="000A2F7C" w:rsidRPr="00D24C51" w:rsidRDefault="000A2F7C" w:rsidP="000E636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D24C51">
              <w:rPr>
                <w:rFonts w:eastAsia="Times New Roman" w:cs="Arial"/>
                <w:b/>
                <w:bCs/>
                <w:color w:val="000000"/>
                <w:sz w:val="22"/>
              </w:rPr>
              <w:t>Impairment</w:t>
            </w:r>
            <w:r w:rsidRPr="00D24C51">
              <w:rPr>
                <w:rFonts w:eastAsia="Times New Roman" w:cs="Arial"/>
                <w:color w:val="000000"/>
                <w:sz w:val="22"/>
              </w:rPr>
              <w:t>: In the last month not counting this illness:  how many days a week did your child have asthma symptoms (cough, wheeze, SOB), how many times in a month did they wake up at night with symptoms, how many times a week did they use their rescue medicine (albuterol) not including pre-exercise, and how much did their asthma interfere with their normal activities – able to go to school, play, etc.</w:t>
            </w:r>
          </w:p>
        </w:tc>
      </w:tr>
      <w:tr w:rsidR="00CC30E1" w:rsidRPr="000A2F7C" w14:paraId="520FBB47" w14:textId="77777777" w:rsidTr="000E636F">
        <w:trPr>
          <w:gridAfter w:val="1"/>
          <w:wAfter w:w="237" w:type="dxa"/>
          <w:trHeight w:val="517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EAF7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0A2F7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ge Group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DAC7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2F7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Risk</w:t>
            </w:r>
          </w:p>
        </w:tc>
        <w:tc>
          <w:tcPr>
            <w:tcW w:w="61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70BDFD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2F7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mpairment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6780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2F7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evel of control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9C7B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0A2F7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commended Treatment</w:t>
            </w:r>
          </w:p>
        </w:tc>
      </w:tr>
      <w:tr w:rsidR="00CC30E1" w:rsidRPr="000A2F7C" w14:paraId="37EC8526" w14:textId="77777777" w:rsidTr="000E636F">
        <w:trPr>
          <w:trHeight w:val="19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06D28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8739D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38574D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A1C2F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8108A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5354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46B3F" w:rsidRPr="000A2F7C" w14:paraId="10BAE3B2" w14:textId="77777777" w:rsidTr="000E636F">
        <w:trPr>
          <w:trHeight w:val="30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CF29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0A2F7C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40EE4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0A2F7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Exacerbations Requiring Steroids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271B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0A2F7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Daytime Symptoms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50E66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0A2F7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Night-time Awakenings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45DC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0A2F7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Use of Albuterol for Symptom Relief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C47E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0A2F7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Interference with Normal Activity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D8C2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2F7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7327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0A2F7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Use Stepwise Chart on back</w:t>
            </w:r>
          </w:p>
        </w:tc>
        <w:tc>
          <w:tcPr>
            <w:tcW w:w="237" w:type="dxa"/>
            <w:vAlign w:val="center"/>
            <w:hideMark/>
          </w:tcPr>
          <w:p w14:paraId="7D6E6F90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3C532A83" w14:textId="77777777" w:rsidTr="000E636F">
        <w:trPr>
          <w:trHeight w:val="30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DEB38" w14:textId="77777777" w:rsidR="000A2F7C" w:rsidRPr="000A2F7C" w:rsidRDefault="000A2F7C" w:rsidP="000E636F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F5AF17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AE6FE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C4563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EB9C2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93CAB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922E4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C7C90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8432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46B3F" w:rsidRPr="000A2F7C" w14:paraId="10E20081" w14:textId="77777777" w:rsidTr="000E636F">
        <w:trPr>
          <w:trHeight w:val="2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2ADD8" w14:textId="77777777" w:rsidR="000A2F7C" w:rsidRPr="000A2F7C" w:rsidRDefault="000A2F7C" w:rsidP="000E636F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41188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174FD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1B492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93AC0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FBF4E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AC7DD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2296D" w14:textId="77777777" w:rsidR="000A2F7C" w:rsidRPr="000A2F7C" w:rsidRDefault="000A2F7C" w:rsidP="000E63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00A7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05373EA0" w14:textId="77777777" w:rsidTr="000E636F">
        <w:trPr>
          <w:trHeight w:val="308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93A15D3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0A2F7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0-4 Years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4642BFF" w14:textId="3F2C4E1D" w:rsidR="000A2F7C" w:rsidRPr="000A2F7C" w:rsidRDefault="000A2F7C" w:rsidP="000E63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-1</w:t>
            </w:r>
            <w:r w:rsidR="00046B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the last 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1F8C881" w14:textId="77777777" w:rsidR="000A2F7C" w:rsidRPr="000A2F7C" w:rsidRDefault="000A2F7C" w:rsidP="000E63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&lt;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days/ week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030C1CC" w14:textId="77777777" w:rsidR="000A2F7C" w:rsidRPr="000A2F7C" w:rsidRDefault="000A2F7C" w:rsidP="000E63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&lt;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x/month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9878D25" w14:textId="77777777" w:rsidR="000A2F7C" w:rsidRPr="000A2F7C" w:rsidRDefault="000A2F7C" w:rsidP="000E63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&lt;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days/week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03E9CB4" w14:textId="77777777" w:rsidR="000A2F7C" w:rsidRPr="000A2F7C" w:rsidRDefault="000A2F7C" w:rsidP="000E63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EECE1"/>
            <w:vAlign w:val="center"/>
            <w:hideMark/>
          </w:tcPr>
          <w:p w14:paraId="2D0EA48C" w14:textId="77777777" w:rsidR="000A2F7C" w:rsidRPr="000A2F7C" w:rsidRDefault="000A2F7C" w:rsidP="000E63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ll Controlled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5CB4BC7" w14:textId="77777777" w:rsidR="000A2F7C" w:rsidRPr="000A2F7C" w:rsidRDefault="000A2F7C" w:rsidP="000E63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tain current treatment</w:t>
            </w:r>
          </w:p>
        </w:tc>
        <w:tc>
          <w:tcPr>
            <w:tcW w:w="237" w:type="dxa"/>
            <w:vAlign w:val="center"/>
            <w:hideMark/>
          </w:tcPr>
          <w:p w14:paraId="0326DE9F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6863EA6B" w14:textId="77777777" w:rsidTr="000E636F">
        <w:trPr>
          <w:trHeight w:val="308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A30D5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02866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A9128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F8149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FB63B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EDC63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898B78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85BB4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CB75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46B3F" w:rsidRPr="000A2F7C" w14:paraId="2F95A66E" w14:textId="77777777" w:rsidTr="000E636F">
        <w:trPr>
          <w:trHeight w:val="308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4FD6F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B811D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4FDB1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54611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DE10D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F989F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8EF0FE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002F7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642A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2B771A2A" w14:textId="77777777" w:rsidTr="000E636F">
        <w:trPr>
          <w:trHeight w:val="52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E9784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7565A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8ABC3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2356D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86B6A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DB306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69CE36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8D013" w14:textId="77777777" w:rsidR="000A2F7C" w:rsidRPr="000A2F7C" w:rsidRDefault="000A2F7C" w:rsidP="000E63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364E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357418A0" w14:textId="77777777" w:rsidTr="000E636F">
        <w:trPr>
          <w:trHeight w:val="308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39035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B50CBF1" w14:textId="4B8517CD" w:rsidR="00046B3F" w:rsidRPr="000A2F7C" w:rsidRDefault="00046B3F" w:rsidP="000E63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2B39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the last </w:t>
            </w:r>
            <w:r w:rsidR="00F603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ar</w:t>
            </w:r>
          </w:p>
          <w:p w14:paraId="3C2FF7A7" w14:textId="2E3F7489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73C9691" w14:textId="77777777" w:rsidR="00046B3F" w:rsidRPr="000A2F7C" w:rsidRDefault="00046B3F" w:rsidP="000E63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gt;2 days/ week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68E470" w14:textId="77777777" w:rsidR="00046B3F" w:rsidRPr="000A2F7C" w:rsidRDefault="00046B3F" w:rsidP="000E63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gt;1x/ month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5105328" w14:textId="77777777" w:rsidR="00046B3F" w:rsidRPr="000A2F7C" w:rsidRDefault="00046B3F" w:rsidP="000E63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gt;2 days/week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E5327C3" w14:textId="77777777" w:rsidR="00046B3F" w:rsidRPr="000A2F7C" w:rsidRDefault="00046B3F" w:rsidP="000E63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me limitation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7290BA1" w14:textId="77777777" w:rsidR="00046B3F" w:rsidRPr="000A2F7C" w:rsidRDefault="00046B3F" w:rsidP="000E63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 Well Controlled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CAFE445" w14:textId="77777777" w:rsidR="00046B3F" w:rsidRPr="000A2F7C" w:rsidRDefault="00046B3F" w:rsidP="000E63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p up by 1 step &amp; Consult Pulmonary</w:t>
            </w:r>
          </w:p>
        </w:tc>
        <w:tc>
          <w:tcPr>
            <w:tcW w:w="237" w:type="dxa"/>
            <w:vAlign w:val="center"/>
            <w:hideMark/>
          </w:tcPr>
          <w:p w14:paraId="32D52187" w14:textId="77777777" w:rsidR="00046B3F" w:rsidRPr="000A2F7C" w:rsidRDefault="00046B3F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6A757115" w14:textId="77777777" w:rsidTr="000E636F">
        <w:trPr>
          <w:trHeight w:val="308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19122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89AB7C" w14:textId="4507E7B4" w:rsidR="00046B3F" w:rsidRPr="000A2F7C" w:rsidRDefault="00046B3F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45744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48D6B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200D0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5F537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D2E07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B7D5D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22D0" w14:textId="77777777" w:rsidR="00046B3F" w:rsidRPr="000A2F7C" w:rsidRDefault="00046B3F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46B3F" w:rsidRPr="000A2F7C" w14:paraId="59D43E88" w14:textId="77777777" w:rsidTr="000E636F">
        <w:trPr>
          <w:trHeight w:val="139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02592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2E1DF0" w14:textId="1E86FC8D" w:rsidR="00046B3F" w:rsidRPr="000A2F7C" w:rsidRDefault="00046B3F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F8078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02DDF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9947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12DC2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533B5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D847E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922A" w14:textId="77777777" w:rsidR="00046B3F" w:rsidRPr="000A2F7C" w:rsidRDefault="00046B3F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3D242FF5" w14:textId="77777777" w:rsidTr="000E636F">
        <w:trPr>
          <w:trHeight w:val="308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FC930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18611D9" w14:textId="023C828F" w:rsidR="00046B3F" w:rsidRPr="000A2F7C" w:rsidRDefault="00046B3F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67A2BF" w14:textId="29BD8419" w:rsidR="00046B3F" w:rsidRPr="000A2F7C" w:rsidRDefault="00046B3F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roughout the day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5DB6F52" w14:textId="77777777" w:rsidR="00046B3F" w:rsidRPr="000A2F7C" w:rsidRDefault="00046B3F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gt;1x/week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EECE1"/>
            <w:vAlign w:val="center"/>
            <w:hideMark/>
          </w:tcPr>
          <w:p w14:paraId="7E4A9964" w14:textId="77777777" w:rsidR="00046B3F" w:rsidRPr="000A2F7C" w:rsidRDefault="00046B3F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veral x/</w:t>
            </w:r>
            <w:proofErr w:type="gramStart"/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y</w:t>
            </w:r>
            <w:proofErr w:type="gramEnd"/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EEB943B" w14:textId="77777777" w:rsidR="00046B3F" w:rsidRPr="000A2F7C" w:rsidRDefault="00046B3F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remely limited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EA25B7E" w14:textId="77777777" w:rsidR="00046B3F" w:rsidRPr="000A2F7C" w:rsidRDefault="00046B3F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y Poorly Controlled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59CFC97" w14:textId="77777777" w:rsidR="00046B3F" w:rsidRPr="000A2F7C" w:rsidRDefault="00046B3F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p up by 1 – 2 steps &amp; Consult Pulmonary</w:t>
            </w:r>
          </w:p>
        </w:tc>
        <w:tc>
          <w:tcPr>
            <w:tcW w:w="237" w:type="dxa"/>
            <w:vAlign w:val="center"/>
            <w:hideMark/>
          </w:tcPr>
          <w:p w14:paraId="62930498" w14:textId="77777777" w:rsidR="00046B3F" w:rsidRPr="000A2F7C" w:rsidRDefault="00046B3F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69F7D38F" w14:textId="77777777" w:rsidTr="000E636F">
        <w:trPr>
          <w:trHeight w:val="308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0A3B2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A4A767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6D5AF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08E69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D44B4E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9BE3C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3E7E7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4562C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93E0" w14:textId="77777777" w:rsidR="00046B3F" w:rsidRPr="000A2F7C" w:rsidRDefault="00046B3F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46B3F" w:rsidRPr="000A2F7C" w14:paraId="7316FA81" w14:textId="77777777" w:rsidTr="000E636F">
        <w:trPr>
          <w:trHeight w:val="186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C1753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7A717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1F254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A333E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BCAA3D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BC266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D8D89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B8961" w14:textId="77777777" w:rsidR="00046B3F" w:rsidRPr="000A2F7C" w:rsidRDefault="00046B3F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0218" w14:textId="77777777" w:rsidR="00046B3F" w:rsidRPr="000A2F7C" w:rsidRDefault="00046B3F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17F82044" w14:textId="77777777" w:rsidTr="000E636F">
        <w:trPr>
          <w:trHeight w:val="30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51203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0A2F7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5-11 </w:t>
            </w:r>
            <w:r w:rsidRPr="000A2F7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Years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0CD57" w14:textId="67E72684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046B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046B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the last 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324AB1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&lt;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days/ week not &gt;1x/day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811BD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&lt;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x/month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D444D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&lt;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days/week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1F0C6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EBB9D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ll Controlled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04E26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tain current treatment</w:t>
            </w:r>
          </w:p>
        </w:tc>
        <w:tc>
          <w:tcPr>
            <w:tcW w:w="237" w:type="dxa"/>
            <w:vAlign w:val="center"/>
            <w:hideMark/>
          </w:tcPr>
          <w:p w14:paraId="4862F905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75CE5D0E" w14:textId="77777777" w:rsidTr="000E636F">
        <w:trPr>
          <w:trHeight w:val="30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A9650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54B16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FE6489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39191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4518D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95B07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5D5FE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F1877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40A2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46B3F" w:rsidRPr="000A2F7C" w14:paraId="6B834F70" w14:textId="77777777" w:rsidTr="000E636F">
        <w:trPr>
          <w:trHeight w:val="202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4CE40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9152F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AEA528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2DDC0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1F015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42D98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6037F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112D3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13E0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2C2340F8" w14:textId="77777777" w:rsidTr="000E636F">
        <w:trPr>
          <w:trHeight w:val="30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B7E70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E672E" w14:textId="66818D5E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&gt;</w:t>
            </w:r>
            <w:r w:rsidR="00046B3F" w:rsidRPr="00046B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046B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the last 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9170A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&gt;2 days/ week or multiple times on 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&lt;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days/week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5D7D7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&gt;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x/month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61A96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gt;2 days/week not daily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6D146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me limitation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729AC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 Well Controlled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66AA7" w14:textId="571B3D6D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p up by 1 step</w:t>
            </w:r>
            <w:r w:rsidR="00046B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amp;</w:t>
            </w:r>
            <w:r w:rsidR="00046B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lt Pulmonary</w:t>
            </w:r>
          </w:p>
        </w:tc>
        <w:tc>
          <w:tcPr>
            <w:tcW w:w="237" w:type="dxa"/>
            <w:vAlign w:val="center"/>
            <w:hideMark/>
          </w:tcPr>
          <w:p w14:paraId="32F640DE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790DD11C" w14:textId="77777777" w:rsidTr="000E636F">
        <w:trPr>
          <w:trHeight w:val="30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02609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00D19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34C26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D465C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141AA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0F58A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8A6B9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0B6C9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23F8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46B3F" w:rsidRPr="000A2F7C" w14:paraId="6A02D97A" w14:textId="77777777" w:rsidTr="000E636F">
        <w:trPr>
          <w:trHeight w:val="583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C0E38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A3550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C1608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5EDD3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184FA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7560C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CBB24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41112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B3D5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6362BFE4" w14:textId="77777777" w:rsidTr="000E636F">
        <w:trPr>
          <w:trHeight w:val="30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E1B21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3737D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26C95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Throughout the day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C78BB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  <w:u w:val="single"/>
              </w:rPr>
              <w:t>&gt;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x/week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0674A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Several x/</w:t>
            </w:r>
            <w:proofErr w:type="gramStart"/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day</w:t>
            </w:r>
            <w:proofErr w:type="gramEnd"/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7550E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Extremely limited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6C563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Very Poorly Controlled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F55DD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p up by 1 – 2 steps &amp; Consult Pulmonary</w:t>
            </w:r>
          </w:p>
        </w:tc>
        <w:tc>
          <w:tcPr>
            <w:tcW w:w="237" w:type="dxa"/>
            <w:vAlign w:val="center"/>
            <w:hideMark/>
          </w:tcPr>
          <w:p w14:paraId="4E1DAC2B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344A0D00" w14:textId="77777777" w:rsidTr="000E636F">
        <w:trPr>
          <w:trHeight w:val="30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87899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77F90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5AC6E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4A7C4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4DFB2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6932B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8BADB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51C0E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1D48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46B3F" w:rsidRPr="000A2F7C" w14:paraId="558856CE" w14:textId="77777777" w:rsidTr="000E636F">
        <w:trPr>
          <w:trHeight w:val="15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19B89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884C7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A8E00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66953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34807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F1B32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32129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BED1F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A62F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0EEC94EA" w14:textId="77777777" w:rsidTr="000E636F">
        <w:trPr>
          <w:trHeight w:val="308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A76EEBB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2F7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2 Years   to Adult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B16A3A" w14:textId="0287D77C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0-1</w:t>
            </w:r>
            <w:r w:rsidR="00046B3F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in the last 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year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4451B4D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  <w:u w:val="single"/>
              </w:rPr>
              <w:t>&lt;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days/week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A34FF8F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  <w:u w:val="single"/>
              </w:rPr>
              <w:t>&lt;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x/month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E3CFFB2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  <w:u w:val="single"/>
              </w:rPr>
              <w:t>&lt;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days/week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52A14F9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None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A736EF8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Well Controlled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9750A1E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tain current treatment</w:t>
            </w:r>
          </w:p>
        </w:tc>
        <w:tc>
          <w:tcPr>
            <w:tcW w:w="237" w:type="dxa"/>
            <w:vAlign w:val="center"/>
            <w:hideMark/>
          </w:tcPr>
          <w:p w14:paraId="2A11FB90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3559C911" w14:textId="77777777" w:rsidTr="000E636F">
        <w:trPr>
          <w:trHeight w:val="325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98111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93B85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D4F0E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EC1F4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3567B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95FEF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236F5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1464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33CA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46B3F" w:rsidRPr="000A2F7C" w14:paraId="7C4D3F11" w14:textId="77777777" w:rsidTr="000E636F">
        <w:trPr>
          <w:trHeight w:val="52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34E3E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85D7BC9" w14:textId="46BE6450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  <w:u w:val="single"/>
              </w:rPr>
              <w:t>&gt;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  <w:r w:rsidR="00046B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the last 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562B101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&gt;2 days/week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2D24D2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1-3x/week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CEA3B46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&gt;2days/week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0F09BA3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Some limitation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98F8052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Not Well Controlled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13ACE44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p up by 1 step &amp; Consult Pulmonary</w:t>
            </w:r>
          </w:p>
        </w:tc>
        <w:tc>
          <w:tcPr>
            <w:tcW w:w="237" w:type="dxa"/>
            <w:vAlign w:val="center"/>
            <w:hideMark/>
          </w:tcPr>
          <w:p w14:paraId="1807BF94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0E73EA97" w14:textId="77777777" w:rsidTr="000E636F">
        <w:trPr>
          <w:trHeight w:val="308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9791F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85D2C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B42B0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A54BF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1F210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01F03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28FB3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FCF85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0725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46B3F" w:rsidRPr="000A2F7C" w14:paraId="48597DFF" w14:textId="77777777" w:rsidTr="000E636F">
        <w:trPr>
          <w:trHeight w:val="52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B55A9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1EDB7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95D99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88170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A6AC5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EF389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1C53B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84904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FD76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1E1B65EE" w14:textId="77777777" w:rsidTr="000E636F">
        <w:trPr>
          <w:trHeight w:val="308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3694B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B2AEE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01AA747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Throughout the day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9903F2F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  <w:u w:val="single"/>
              </w:rPr>
              <w:t>&gt;</w:t>
            </w: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x week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DD4D999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Several x/</w:t>
            </w:r>
            <w:proofErr w:type="gramStart"/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day</w:t>
            </w:r>
            <w:proofErr w:type="gramEnd"/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9AC8F3C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Extremely limited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BFFC3AB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Very poorly controlled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E024CEA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2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p up by 1 – 2 steps &amp; Consult Pulmonary</w:t>
            </w:r>
          </w:p>
        </w:tc>
        <w:tc>
          <w:tcPr>
            <w:tcW w:w="237" w:type="dxa"/>
            <w:vAlign w:val="center"/>
            <w:hideMark/>
          </w:tcPr>
          <w:p w14:paraId="294D8606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B3F" w:rsidRPr="000A2F7C" w14:paraId="1BA37D19" w14:textId="77777777" w:rsidTr="000E636F">
        <w:trPr>
          <w:trHeight w:val="308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21575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DF39B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773CC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247EE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E41BC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CC60E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6CB1E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B3B68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C1D9" w14:textId="77777777" w:rsidR="000A2F7C" w:rsidRPr="000A2F7C" w:rsidRDefault="000A2F7C" w:rsidP="000E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46B3F" w:rsidRPr="000A2F7C" w14:paraId="2C04E380" w14:textId="77777777" w:rsidTr="000E636F">
        <w:trPr>
          <w:trHeight w:val="433"/>
        </w:trPr>
        <w:tc>
          <w:tcPr>
            <w:tcW w:w="76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2E4B2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C7ED9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AF9D0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E7621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6BA77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C1EFB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D3C0F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5B9C1" w14:textId="77777777" w:rsidR="000A2F7C" w:rsidRPr="000A2F7C" w:rsidRDefault="000A2F7C" w:rsidP="000E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04B1" w14:textId="77777777" w:rsidR="000A2F7C" w:rsidRPr="000A2F7C" w:rsidRDefault="000A2F7C" w:rsidP="000E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2640E2" w14:textId="77777777" w:rsidR="000A2F7C" w:rsidRDefault="000A2F7C" w:rsidP="000A2F7C"/>
    <w:sectPr w:rsidR="000A2F7C" w:rsidSect="007A360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759"/>
    <w:multiLevelType w:val="hybridMultilevel"/>
    <w:tmpl w:val="305CB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B1D25"/>
    <w:multiLevelType w:val="hybridMultilevel"/>
    <w:tmpl w:val="4ABA31CE"/>
    <w:lvl w:ilvl="0" w:tplc="A84ABB9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08F3"/>
    <w:multiLevelType w:val="hybridMultilevel"/>
    <w:tmpl w:val="799CD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6B019C"/>
    <w:multiLevelType w:val="hybridMultilevel"/>
    <w:tmpl w:val="F2288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137FC1"/>
    <w:multiLevelType w:val="hybridMultilevel"/>
    <w:tmpl w:val="13389C2A"/>
    <w:lvl w:ilvl="0" w:tplc="E9F4C8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032817">
    <w:abstractNumId w:val="2"/>
  </w:num>
  <w:num w:numId="2" w16cid:durableId="1819615895">
    <w:abstractNumId w:val="4"/>
  </w:num>
  <w:num w:numId="3" w16cid:durableId="238909460">
    <w:abstractNumId w:val="1"/>
  </w:num>
  <w:num w:numId="4" w16cid:durableId="890456815">
    <w:abstractNumId w:val="0"/>
  </w:num>
  <w:num w:numId="5" w16cid:durableId="1708724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C8"/>
    <w:rsid w:val="00001B59"/>
    <w:rsid w:val="00002A4F"/>
    <w:rsid w:val="000031A3"/>
    <w:rsid w:val="00003616"/>
    <w:rsid w:val="00003CC0"/>
    <w:rsid w:val="00005DFD"/>
    <w:rsid w:val="0001159A"/>
    <w:rsid w:val="00011F93"/>
    <w:rsid w:val="00017A9A"/>
    <w:rsid w:val="00017D82"/>
    <w:rsid w:val="000207D4"/>
    <w:rsid w:val="000209A9"/>
    <w:rsid w:val="000217EC"/>
    <w:rsid w:val="000239B9"/>
    <w:rsid w:val="00024AF0"/>
    <w:rsid w:val="00032E81"/>
    <w:rsid w:val="000355C3"/>
    <w:rsid w:val="0003622E"/>
    <w:rsid w:val="00043A4E"/>
    <w:rsid w:val="0004480C"/>
    <w:rsid w:val="000458CB"/>
    <w:rsid w:val="0004609E"/>
    <w:rsid w:val="00046B3F"/>
    <w:rsid w:val="00046F1B"/>
    <w:rsid w:val="0005157A"/>
    <w:rsid w:val="0005235C"/>
    <w:rsid w:val="0005308B"/>
    <w:rsid w:val="00053A07"/>
    <w:rsid w:val="00054320"/>
    <w:rsid w:val="00054469"/>
    <w:rsid w:val="00056424"/>
    <w:rsid w:val="000565A2"/>
    <w:rsid w:val="000565C8"/>
    <w:rsid w:val="000616B0"/>
    <w:rsid w:val="00061F72"/>
    <w:rsid w:val="00062612"/>
    <w:rsid w:val="000628D8"/>
    <w:rsid w:val="0006517B"/>
    <w:rsid w:val="00065319"/>
    <w:rsid w:val="00070CD1"/>
    <w:rsid w:val="000731DC"/>
    <w:rsid w:val="00073602"/>
    <w:rsid w:val="00075293"/>
    <w:rsid w:val="0007661B"/>
    <w:rsid w:val="000776E0"/>
    <w:rsid w:val="0008197D"/>
    <w:rsid w:val="000834B4"/>
    <w:rsid w:val="00086A22"/>
    <w:rsid w:val="000875C4"/>
    <w:rsid w:val="000917A0"/>
    <w:rsid w:val="00091B03"/>
    <w:rsid w:val="00092AD0"/>
    <w:rsid w:val="00093F4D"/>
    <w:rsid w:val="000949EA"/>
    <w:rsid w:val="00094B37"/>
    <w:rsid w:val="000A065B"/>
    <w:rsid w:val="000A09BA"/>
    <w:rsid w:val="000A104C"/>
    <w:rsid w:val="000A1B9C"/>
    <w:rsid w:val="000A2F7C"/>
    <w:rsid w:val="000A50D5"/>
    <w:rsid w:val="000A5B3D"/>
    <w:rsid w:val="000B00D7"/>
    <w:rsid w:val="000B1DB9"/>
    <w:rsid w:val="000B1F3F"/>
    <w:rsid w:val="000B2856"/>
    <w:rsid w:val="000B2BFC"/>
    <w:rsid w:val="000B3C19"/>
    <w:rsid w:val="000B6732"/>
    <w:rsid w:val="000C2270"/>
    <w:rsid w:val="000C22E9"/>
    <w:rsid w:val="000C2379"/>
    <w:rsid w:val="000C6286"/>
    <w:rsid w:val="000D1287"/>
    <w:rsid w:val="000D3C08"/>
    <w:rsid w:val="000D44E3"/>
    <w:rsid w:val="000D504C"/>
    <w:rsid w:val="000E19BF"/>
    <w:rsid w:val="000E636F"/>
    <w:rsid w:val="000F0C8C"/>
    <w:rsid w:val="000F180B"/>
    <w:rsid w:val="000F299F"/>
    <w:rsid w:val="000F5348"/>
    <w:rsid w:val="000F7A1F"/>
    <w:rsid w:val="00102508"/>
    <w:rsid w:val="001035A7"/>
    <w:rsid w:val="0010469D"/>
    <w:rsid w:val="001061CC"/>
    <w:rsid w:val="001067C0"/>
    <w:rsid w:val="001077E1"/>
    <w:rsid w:val="00110793"/>
    <w:rsid w:val="00110AF5"/>
    <w:rsid w:val="001120F0"/>
    <w:rsid w:val="00113612"/>
    <w:rsid w:val="001140BB"/>
    <w:rsid w:val="001154BD"/>
    <w:rsid w:val="00115A95"/>
    <w:rsid w:val="00116192"/>
    <w:rsid w:val="001170FB"/>
    <w:rsid w:val="00120650"/>
    <w:rsid w:val="001238F9"/>
    <w:rsid w:val="00123E83"/>
    <w:rsid w:val="00127A5F"/>
    <w:rsid w:val="00130EC2"/>
    <w:rsid w:val="00134772"/>
    <w:rsid w:val="0013549A"/>
    <w:rsid w:val="00135B0D"/>
    <w:rsid w:val="001400A4"/>
    <w:rsid w:val="001414E3"/>
    <w:rsid w:val="00143382"/>
    <w:rsid w:val="00143BE0"/>
    <w:rsid w:val="00144DC5"/>
    <w:rsid w:val="00145872"/>
    <w:rsid w:val="00146928"/>
    <w:rsid w:val="001544C1"/>
    <w:rsid w:val="00155A7C"/>
    <w:rsid w:val="00155E19"/>
    <w:rsid w:val="00156477"/>
    <w:rsid w:val="00161A29"/>
    <w:rsid w:val="001620AC"/>
    <w:rsid w:val="00162600"/>
    <w:rsid w:val="001658A7"/>
    <w:rsid w:val="001664AF"/>
    <w:rsid w:val="001702C4"/>
    <w:rsid w:val="0017065C"/>
    <w:rsid w:val="001709BD"/>
    <w:rsid w:val="00173320"/>
    <w:rsid w:val="001806CE"/>
    <w:rsid w:val="00180B8A"/>
    <w:rsid w:val="00181E08"/>
    <w:rsid w:val="00181E96"/>
    <w:rsid w:val="00183596"/>
    <w:rsid w:val="00184FA6"/>
    <w:rsid w:val="0018589C"/>
    <w:rsid w:val="00186160"/>
    <w:rsid w:val="00190F44"/>
    <w:rsid w:val="001926D6"/>
    <w:rsid w:val="0019290D"/>
    <w:rsid w:val="0019322D"/>
    <w:rsid w:val="001942D0"/>
    <w:rsid w:val="00194FF9"/>
    <w:rsid w:val="00196924"/>
    <w:rsid w:val="00196CF0"/>
    <w:rsid w:val="00197573"/>
    <w:rsid w:val="00197E6D"/>
    <w:rsid w:val="001A196A"/>
    <w:rsid w:val="001A1993"/>
    <w:rsid w:val="001A49B3"/>
    <w:rsid w:val="001B0AE2"/>
    <w:rsid w:val="001B1357"/>
    <w:rsid w:val="001B2658"/>
    <w:rsid w:val="001B32BB"/>
    <w:rsid w:val="001B5389"/>
    <w:rsid w:val="001B5812"/>
    <w:rsid w:val="001B5C9A"/>
    <w:rsid w:val="001C1F91"/>
    <w:rsid w:val="001C2232"/>
    <w:rsid w:val="001C31ED"/>
    <w:rsid w:val="001C496C"/>
    <w:rsid w:val="001C5506"/>
    <w:rsid w:val="001C7451"/>
    <w:rsid w:val="001D2BDB"/>
    <w:rsid w:val="001E0E6D"/>
    <w:rsid w:val="001E1CBD"/>
    <w:rsid w:val="001E4A42"/>
    <w:rsid w:val="001E638F"/>
    <w:rsid w:val="001F0376"/>
    <w:rsid w:val="001F1F80"/>
    <w:rsid w:val="001F2969"/>
    <w:rsid w:val="001F34BB"/>
    <w:rsid w:val="001F37FD"/>
    <w:rsid w:val="001F4EFA"/>
    <w:rsid w:val="001F7C95"/>
    <w:rsid w:val="001F7EF4"/>
    <w:rsid w:val="0020074A"/>
    <w:rsid w:val="0020078C"/>
    <w:rsid w:val="002012B8"/>
    <w:rsid w:val="002025A2"/>
    <w:rsid w:val="0020343F"/>
    <w:rsid w:val="00204C97"/>
    <w:rsid w:val="00212126"/>
    <w:rsid w:val="00212411"/>
    <w:rsid w:val="0021343E"/>
    <w:rsid w:val="00214F29"/>
    <w:rsid w:val="0021726D"/>
    <w:rsid w:val="00217922"/>
    <w:rsid w:val="002238EF"/>
    <w:rsid w:val="002303BE"/>
    <w:rsid w:val="00231068"/>
    <w:rsid w:val="002314B3"/>
    <w:rsid w:val="00234479"/>
    <w:rsid w:val="00234613"/>
    <w:rsid w:val="00240984"/>
    <w:rsid w:val="00240AC7"/>
    <w:rsid w:val="00244691"/>
    <w:rsid w:val="00246BAF"/>
    <w:rsid w:val="00246DE8"/>
    <w:rsid w:val="002504A7"/>
    <w:rsid w:val="00254265"/>
    <w:rsid w:val="002542D5"/>
    <w:rsid w:val="00256CC5"/>
    <w:rsid w:val="00257840"/>
    <w:rsid w:val="00260D2D"/>
    <w:rsid w:val="00266DC9"/>
    <w:rsid w:val="00270591"/>
    <w:rsid w:val="00273C02"/>
    <w:rsid w:val="00273E12"/>
    <w:rsid w:val="00275981"/>
    <w:rsid w:val="00276354"/>
    <w:rsid w:val="00277DBA"/>
    <w:rsid w:val="00281DD3"/>
    <w:rsid w:val="002849E0"/>
    <w:rsid w:val="00287D8B"/>
    <w:rsid w:val="00291F6A"/>
    <w:rsid w:val="00292FFE"/>
    <w:rsid w:val="00294272"/>
    <w:rsid w:val="00294FE8"/>
    <w:rsid w:val="00295DD6"/>
    <w:rsid w:val="002A067B"/>
    <w:rsid w:val="002A1385"/>
    <w:rsid w:val="002A1E30"/>
    <w:rsid w:val="002A21BD"/>
    <w:rsid w:val="002A24F7"/>
    <w:rsid w:val="002A36D8"/>
    <w:rsid w:val="002A4437"/>
    <w:rsid w:val="002A60FF"/>
    <w:rsid w:val="002A6447"/>
    <w:rsid w:val="002B3B44"/>
    <w:rsid w:val="002B7EAF"/>
    <w:rsid w:val="002C0725"/>
    <w:rsid w:val="002C0A0B"/>
    <w:rsid w:val="002C1923"/>
    <w:rsid w:val="002C2B9D"/>
    <w:rsid w:val="002C2D84"/>
    <w:rsid w:val="002C2E82"/>
    <w:rsid w:val="002C3BE0"/>
    <w:rsid w:val="002C4F95"/>
    <w:rsid w:val="002C51CD"/>
    <w:rsid w:val="002D1A1A"/>
    <w:rsid w:val="002D369A"/>
    <w:rsid w:val="002D539D"/>
    <w:rsid w:val="002D565A"/>
    <w:rsid w:val="002D5F7F"/>
    <w:rsid w:val="002E0CB7"/>
    <w:rsid w:val="002E289C"/>
    <w:rsid w:val="002E3B08"/>
    <w:rsid w:val="002E5677"/>
    <w:rsid w:val="002E6737"/>
    <w:rsid w:val="002F6AEF"/>
    <w:rsid w:val="002F6C28"/>
    <w:rsid w:val="002F6CDD"/>
    <w:rsid w:val="002F6E4C"/>
    <w:rsid w:val="002F710F"/>
    <w:rsid w:val="002F79D1"/>
    <w:rsid w:val="0030237A"/>
    <w:rsid w:val="00303393"/>
    <w:rsid w:val="003044FB"/>
    <w:rsid w:val="003045BE"/>
    <w:rsid w:val="00305054"/>
    <w:rsid w:val="00305CDD"/>
    <w:rsid w:val="003068B2"/>
    <w:rsid w:val="003071D1"/>
    <w:rsid w:val="00310E5A"/>
    <w:rsid w:val="00312407"/>
    <w:rsid w:val="003131FC"/>
    <w:rsid w:val="003147BA"/>
    <w:rsid w:val="00316066"/>
    <w:rsid w:val="00316E36"/>
    <w:rsid w:val="00320CD6"/>
    <w:rsid w:val="00322ADA"/>
    <w:rsid w:val="00325B2B"/>
    <w:rsid w:val="00326E9B"/>
    <w:rsid w:val="00330757"/>
    <w:rsid w:val="00331558"/>
    <w:rsid w:val="00340B07"/>
    <w:rsid w:val="00345104"/>
    <w:rsid w:val="00345F5C"/>
    <w:rsid w:val="00346C87"/>
    <w:rsid w:val="003512F6"/>
    <w:rsid w:val="00352C5F"/>
    <w:rsid w:val="003552B5"/>
    <w:rsid w:val="003556A8"/>
    <w:rsid w:val="00355849"/>
    <w:rsid w:val="00356BF0"/>
    <w:rsid w:val="00357382"/>
    <w:rsid w:val="00363C0E"/>
    <w:rsid w:val="00363DA5"/>
    <w:rsid w:val="00364A60"/>
    <w:rsid w:val="00365029"/>
    <w:rsid w:val="003650E4"/>
    <w:rsid w:val="00365129"/>
    <w:rsid w:val="00365708"/>
    <w:rsid w:val="0036758F"/>
    <w:rsid w:val="0037502A"/>
    <w:rsid w:val="00375ED1"/>
    <w:rsid w:val="003800C7"/>
    <w:rsid w:val="00380CDB"/>
    <w:rsid w:val="0038494B"/>
    <w:rsid w:val="003849CF"/>
    <w:rsid w:val="003849F4"/>
    <w:rsid w:val="0039140F"/>
    <w:rsid w:val="00391CE3"/>
    <w:rsid w:val="00393F1A"/>
    <w:rsid w:val="0039515E"/>
    <w:rsid w:val="003975B9"/>
    <w:rsid w:val="003A0E63"/>
    <w:rsid w:val="003A4972"/>
    <w:rsid w:val="003A5D5F"/>
    <w:rsid w:val="003B43D4"/>
    <w:rsid w:val="003B489C"/>
    <w:rsid w:val="003B6A80"/>
    <w:rsid w:val="003B73F4"/>
    <w:rsid w:val="003B7A18"/>
    <w:rsid w:val="003B7C7C"/>
    <w:rsid w:val="003C0C4E"/>
    <w:rsid w:val="003C17EE"/>
    <w:rsid w:val="003C4769"/>
    <w:rsid w:val="003C7534"/>
    <w:rsid w:val="003D2594"/>
    <w:rsid w:val="003D62D1"/>
    <w:rsid w:val="003D65F7"/>
    <w:rsid w:val="003E3CBA"/>
    <w:rsid w:val="003E4643"/>
    <w:rsid w:val="003E633E"/>
    <w:rsid w:val="003E64A2"/>
    <w:rsid w:val="003E759F"/>
    <w:rsid w:val="003E7946"/>
    <w:rsid w:val="003F26A1"/>
    <w:rsid w:val="003F2743"/>
    <w:rsid w:val="003F3B22"/>
    <w:rsid w:val="003F4068"/>
    <w:rsid w:val="004018CE"/>
    <w:rsid w:val="004055C4"/>
    <w:rsid w:val="00405A79"/>
    <w:rsid w:val="00411A46"/>
    <w:rsid w:val="004130D5"/>
    <w:rsid w:val="00414521"/>
    <w:rsid w:val="0041569B"/>
    <w:rsid w:val="004173F4"/>
    <w:rsid w:val="0041760C"/>
    <w:rsid w:val="004242A7"/>
    <w:rsid w:val="00425FB8"/>
    <w:rsid w:val="00432AA2"/>
    <w:rsid w:val="004336EF"/>
    <w:rsid w:val="004342AB"/>
    <w:rsid w:val="00434D8B"/>
    <w:rsid w:val="00435A09"/>
    <w:rsid w:val="00436AED"/>
    <w:rsid w:val="004375F9"/>
    <w:rsid w:val="00440793"/>
    <w:rsid w:val="004441CC"/>
    <w:rsid w:val="00445270"/>
    <w:rsid w:val="0044578B"/>
    <w:rsid w:val="00446952"/>
    <w:rsid w:val="00446E50"/>
    <w:rsid w:val="004479C8"/>
    <w:rsid w:val="004514C1"/>
    <w:rsid w:val="00451EAC"/>
    <w:rsid w:val="0045279E"/>
    <w:rsid w:val="004530C0"/>
    <w:rsid w:val="004531D1"/>
    <w:rsid w:val="00453DED"/>
    <w:rsid w:val="004542E8"/>
    <w:rsid w:val="0045505A"/>
    <w:rsid w:val="00457AB2"/>
    <w:rsid w:val="0046281A"/>
    <w:rsid w:val="00462E2D"/>
    <w:rsid w:val="00462FFC"/>
    <w:rsid w:val="00464C76"/>
    <w:rsid w:val="00465253"/>
    <w:rsid w:val="004669D9"/>
    <w:rsid w:val="0046711C"/>
    <w:rsid w:val="00470A0F"/>
    <w:rsid w:val="0047483E"/>
    <w:rsid w:val="00475BB7"/>
    <w:rsid w:val="00483956"/>
    <w:rsid w:val="0048398C"/>
    <w:rsid w:val="00490544"/>
    <w:rsid w:val="004925C2"/>
    <w:rsid w:val="00493321"/>
    <w:rsid w:val="004961B3"/>
    <w:rsid w:val="00496FF5"/>
    <w:rsid w:val="004A33CB"/>
    <w:rsid w:val="004A4737"/>
    <w:rsid w:val="004A51EB"/>
    <w:rsid w:val="004A5B46"/>
    <w:rsid w:val="004A7451"/>
    <w:rsid w:val="004A7BF0"/>
    <w:rsid w:val="004B0A91"/>
    <w:rsid w:val="004B1853"/>
    <w:rsid w:val="004B33EE"/>
    <w:rsid w:val="004B38AA"/>
    <w:rsid w:val="004B3AFC"/>
    <w:rsid w:val="004B3C0B"/>
    <w:rsid w:val="004B60D0"/>
    <w:rsid w:val="004B787E"/>
    <w:rsid w:val="004C1427"/>
    <w:rsid w:val="004C3AFF"/>
    <w:rsid w:val="004D167B"/>
    <w:rsid w:val="004D1F46"/>
    <w:rsid w:val="004D3430"/>
    <w:rsid w:val="004D38E3"/>
    <w:rsid w:val="004D777C"/>
    <w:rsid w:val="004E2779"/>
    <w:rsid w:val="004E2C4A"/>
    <w:rsid w:val="004E4C37"/>
    <w:rsid w:val="004E5AFB"/>
    <w:rsid w:val="004F134E"/>
    <w:rsid w:val="004F2DE2"/>
    <w:rsid w:val="004F41C3"/>
    <w:rsid w:val="004F5A56"/>
    <w:rsid w:val="004F60D4"/>
    <w:rsid w:val="004F7296"/>
    <w:rsid w:val="00505320"/>
    <w:rsid w:val="00505EC1"/>
    <w:rsid w:val="0051041C"/>
    <w:rsid w:val="0051054C"/>
    <w:rsid w:val="00510FD2"/>
    <w:rsid w:val="005123D5"/>
    <w:rsid w:val="005135C9"/>
    <w:rsid w:val="00515248"/>
    <w:rsid w:val="00516929"/>
    <w:rsid w:val="0052039A"/>
    <w:rsid w:val="00523502"/>
    <w:rsid w:val="00523688"/>
    <w:rsid w:val="00525027"/>
    <w:rsid w:val="00525197"/>
    <w:rsid w:val="00525E15"/>
    <w:rsid w:val="00527197"/>
    <w:rsid w:val="0052755A"/>
    <w:rsid w:val="005315C6"/>
    <w:rsid w:val="00532C8B"/>
    <w:rsid w:val="0053379E"/>
    <w:rsid w:val="00533B86"/>
    <w:rsid w:val="005374BC"/>
    <w:rsid w:val="005408BD"/>
    <w:rsid w:val="0054262F"/>
    <w:rsid w:val="005429D6"/>
    <w:rsid w:val="005437E9"/>
    <w:rsid w:val="005439C5"/>
    <w:rsid w:val="00543E90"/>
    <w:rsid w:val="0054401F"/>
    <w:rsid w:val="005442F9"/>
    <w:rsid w:val="0054515D"/>
    <w:rsid w:val="00545B41"/>
    <w:rsid w:val="00553176"/>
    <w:rsid w:val="005550DB"/>
    <w:rsid w:val="00556300"/>
    <w:rsid w:val="00560C77"/>
    <w:rsid w:val="00560F0E"/>
    <w:rsid w:val="00561DA9"/>
    <w:rsid w:val="00563127"/>
    <w:rsid w:val="00564ED6"/>
    <w:rsid w:val="0056571A"/>
    <w:rsid w:val="00566D11"/>
    <w:rsid w:val="00570409"/>
    <w:rsid w:val="00570932"/>
    <w:rsid w:val="00570BAE"/>
    <w:rsid w:val="00571808"/>
    <w:rsid w:val="00575CC8"/>
    <w:rsid w:val="005760DB"/>
    <w:rsid w:val="00577074"/>
    <w:rsid w:val="00580AC1"/>
    <w:rsid w:val="005814D8"/>
    <w:rsid w:val="0058289C"/>
    <w:rsid w:val="005828AA"/>
    <w:rsid w:val="00583DE5"/>
    <w:rsid w:val="0058708A"/>
    <w:rsid w:val="00597998"/>
    <w:rsid w:val="005A0904"/>
    <w:rsid w:val="005A3ECD"/>
    <w:rsid w:val="005A581E"/>
    <w:rsid w:val="005A5AA4"/>
    <w:rsid w:val="005A760E"/>
    <w:rsid w:val="005B0D76"/>
    <w:rsid w:val="005B2484"/>
    <w:rsid w:val="005B24F8"/>
    <w:rsid w:val="005B298D"/>
    <w:rsid w:val="005B5E56"/>
    <w:rsid w:val="005C1680"/>
    <w:rsid w:val="005C319C"/>
    <w:rsid w:val="005C3DB3"/>
    <w:rsid w:val="005C46CF"/>
    <w:rsid w:val="005D0498"/>
    <w:rsid w:val="005D211A"/>
    <w:rsid w:val="005D226F"/>
    <w:rsid w:val="005D2391"/>
    <w:rsid w:val="005D4318"/>
    <w:rsid w:val="005D5803"/>
    <w:rsid w:val="005D5D64"/>
    <w:rsid w:val="005D6295"/>
    <w:rsid w:val="005D7019"/>
    <w:rsid w:val="005E017C"/>
    <w:rsid w:val="005E06EA"/>
    <w:rsid w:val="005E1ED4"/>
    <w:rsid w:val="005E4FCD"/>
    <w:rsid w:val="005E5126"/>
    <w:rsid w:val="005E6485"/>
    <w:rsid w:val="005E6AE4"/>
    <w:rsid w:val="005F0331"/>
    <w:rsid w:val="005F0B45"/>
    <w:rsid w:val="005F1033"/>
    <w:rsid w:val="005F3EF4"/>
    <w:rsid w:val="005F49EC"/>
    <w:rsid w:val="005F4DF0"/>
    <w:rsid w:val="005F7DD1"/>
    <w:rsid w:val="0060517A"/>
    <w:rsid w:val="00605486"/>
    <w:rsid w:val="0060565C"/>
    <w:rsid w:val="00605960"/>
    <w:rsid w:val="0060636A"/>
    <w:rsid w:val="006135E7"/>
    <w:rsid w:val="00616544"/>
    <w:rsid w:val="00620ADB"/>
    <w:rsid w:val="00620AE5"/>
    <w:rsid w:val="00624AEF"/>
    <w:rsid w:val="00625E2C"/>
    <w:rsid w:val="006300A9"/>
    <w:rsid w:val="00631FF3"/>
    <w:rsid w:val="006348A9"/>
    <w:rsid w:val="006363EE"/>
    <w:rsid w:val="00637F75"/>
    <w:rsid w:val="00647EC7"/>
    <w:rsid w:val="00650BDB"/>
    <w:rsid w:val="00651571"/>
    <w:rsid w:val="00651A68"/>
    <w:rsid w:val="0065265E"/>
    <w:rsid w:val="00653210"/>
    <w:rsid w:val="00653E72"/>
    <w:rsid w:val="00656375"/>
    <w:rsid w:val="006622AA"/>
    <w:rsid w:val="00663C69"/>
    <w:rsid w:val="00664B41"/>
    <w:rsid w:val="00664E06"/>
    <w:rsid w:val="00665172"/>
    <w:rsid w:val="0066544C"/>
    <w:rsid w:val="00670232"/>
    <w:rsid w:val="006703DD"/>
    <w:rsid w:val="00672859"/>
    <w:rsid w:val="00672AF3"/>
    <w:rsid w:val="006750D5"/>
    <w:rsid w:val="00680CD6"/>
    <w:rsid w:val="00684670"/>
    <w:rsid w:val="006846C1"/>
    <w:rsid w:val="00690522"/>
    <w:rsid w:val="00690A0D"/>
    <w:rsid w:val="00692C6A"/>
    <w:rsid w:val="00693460"/>
    <w:rsid w:val="00697BBD"/>
    <w:rsid w:val="006A08C6"/>
    <w:rsid w:val="006A2946"/>
    <w:rsid w:val="006A2F5C"/>
    <w:rsid w:val="006A3140"/>
    <w:rsid w:val="006A377C"/>
    <w:rsid w:val="006A4B60"/>
    <w:rsid w:val="006A5934"/>
    <w:rsid w:val="006A697E"/>
    <w:rsid w:val="006B0919"/>
    <w:rsid w:val="006B1F48"/>
    <w:rsid w:val="006B2796"/>
    <w:rsid w:val="006B2A1C"/>
    <w:rsid w:val="006B36A8"/>
    <w:rsid w:val="006B37FE"/>
    <w:rsid w:val="006B6115"/>
    <w:rsid w:val="006B66E0"/>
    <w:rsid w:val="006B6923"/>
    <w:rsid w:val="006C2003"/>
    <w:rsid w:val="006C2029"/>
    <w:rsid w:val="006C2950"/>
    <w:rsid w:val="006C2BED"/>
    <w:rsid w:val="006C2E7C"/>
    <w:rsid w:val="006C412A"/>
    <w:rsid w:val="006C73FC"/>
    <w:rsid w:val="006D0706"/>
    <w:rsid w:val="006D1186"/>
    <w:rsid w:val="006D142E"/>
    <w:rsid w:val="006D3F44"/>
    <w:rsid w:val="006D4873"/>
    <w:rsid w:val="006D53DF"/>
    <w:rsid w:val="006D5BA4"/>
    <w:rsid w:val="006D7793"/>
    <w:rsid w:val="006D77BA"/>
    <w:rsid w:val="006E0278"/>
    <w:rsid w:val="006E2206"/>
    <w:rsid w:val="006E2961"/>
    <w:rsid w:val="006E37EE"/>
    <w:rsid w:val="006E411A"/>
    <w:rsid w:val="006E462C"/>
    <w:rsid w:val="006E4642"/>
    <w:rsid w:val="006E4887"/>
    <w:rsid w:val="006E610F"/>
    <w:rsid w:val="006E6E29"/>
    <w:rsid w:val="006F07E5"/>
    <w:rsid w:val="006F4526"/>
    <w:rsid w:val="006F5775"/>
    <w:rsid w:val="006F5B0C"/>
    <w:rsid w:val="006F5C24"/>
    <w:rsid w:val="006F610F"/>
    <w:rsid w:val="00700BAB"/>
    <w:rsid w:val="007012E6"/>
    <w:rsid w:val="00701F21"/>
    <w:rsid w:val="00703750"/>
    <w:rsid w:val="00706211"/>
    <w:rsid w:val="007068B7"/>
    <w:rsid w:val="0070699E"/>
    <w:rsid w:val="00711A4E"/>
    <w:rsid w:val="007236B8"/>
    <w:rsid w:val="00724189"/>
    <w:rsid w:val="00724744"/>
    <w:rsid w:val="0072478C"/>
    <w:rsid w:val="007256A5"/>
    <w:rsid w:val="0072603A"/>
    <w:rsid w:val="0073055C"/>
    <w:rsid w:val="0073145D"/>
    <w:rsid w:val="007328B6"/>
    <w:rsid w:val="00733E0F"/>
    <w:rsid w:val="00736482"/>
    <w:rsid w:val="00740CE5"/>
    <w:rsid w:val="00741989"/>
    <w:rsid w:val="00742609"/>
    <w:rsid w:val="007428AE"/>
    <w:rsid w:val="00744E80"/>
    <w:rsid w:val="00745A49"/>
    <w:rsid w:val="00746F42"/>
    <w:rsid w:val="0074751F"/>
    <w:rsid w:val="007507AB"/>
    <w:rsid w:val="0075177A"/>
    <w:rsid w:val="0075217F"/>
    <w:rsid w:val="0075231B"/>
    <w:rsid w:val="00752B3F"/>
    <w:rsid w:val="007542BB"/>
    <w:rsid w:val="007565CC"/>
    <w:rsid w:val="00757579"/>
    <w:rsid w:val="00757584"/>
    <w:rsid w:val="007605AD"/>
    <w:rsid w:val="007626B0"/>
    <w:rsid w:val="007627F0"/>
    <w:rsid w:val="00762BC5"/>
    <w:rsid w:val="007632C0"/>
    <w:rsid w:val="007637A3"/>
    <w:rsid w:val="00765A0A"/>
    <w:rsid w:val="00766AB3"/>
    <w:rsid w:val="00766C56"/>
    <w:rsid w:val="00767596"/>
    <w:rsid w:val="00770139"/>
    <w:rsid w:val="00771F0A"/>
    <w:rsid w:val="00772D2F"/>
    <w:rsid w:val="00773797"/>
    <w:rsid w:val="0077577B"/>
    <w:rsid w:val="00775918"/>
    <w:rsid w:val="007764F0"/>
    <w:rsid w:val="00780920"/>
    <w:rsid w:val="00781069"/>
    <w:rsid w:val="00781A1C"/>
    <w:rsid w:val="00782EDE"/>
    <w:rsid w:val="00790917"/>
    <w:rsid w:val="0079571A"/>
    <w:rsid w:val="007A054E"/>
    <w:rsid w:val="007A2C01"/>
    <w:rsid w:val="007A306D"/>
    <w:rsid w:val="007A35F0"/>
    <w:rsid w:val="007A3601"/>
    <w:rsid w:val="007A3BA4"/>
    <w:rsid w:val="007A3DF8"/>
    <w:rsid w:val="007A45C8"/>
    <w:rsid w:val="007A4BEB"/>
    <w:rsid w:val="007A6DCC"/>
    <w:rsid w:val="007B2C83"/>
    <w:rsid w:val="007B49AC"/>
    <w:rsid w:val="007B5344"/>
    <w:rsid w:val="007C566C"/>
    <w:rsid w:val="007C58E8"/>
    <w:rsid w:val="007C6758"/>
    <w:rsid w:val="007C68EB"/>
    <w:rsid w:val="007C715E"/>
    <w:rsid w:val="007C7A2B"/>
    <w:rsid w:val="007D0097"/>
    <w:rsid w:val="007D0C96"/>
    <w:rsid w:val="007D2A3A"/>
    <w:rsid w:val="007D43F8"/>
    <w:rsid w:val="007D44F0"/>
    <w:rsid w:val="007D454F"/>
    <w:rsid w:val="007D52C3"/>
    <w:rsid w:val="007D625E"/>
    <w:rsid w:val="007D7C1D"/>
    <w:rsid w:val="007E17E0"/>
    <w:rsid w:val="007E1F13"/>
    <w:rsid w:val="007E2CCC"/>
    <w:rsid w:val="007E4765"/>
    <w:rsid w:val="007E6696"/>
    <w:rsid w:val="007E6DFA"/>
    <w:rsid w:val="007E7D55"/>
    <w:rsid w:val="007F1038"/>
    <w:rsid w:val="007F1BD9"/>
    <w:rsid w:val="007F1E26"/>
    <w:rsid w:val="007F2202"/>
    <w:rsid w:val="007F5046"/>
    <w:rsid w:val="007F6261"/>
    <w:rsid w:val="00800BF6"/>
    <w:rsid w:val="0080446C"/>
    <w:rsid w:val="00805016"/>
    <w:rsid w:val="00810DAB"/>
    <w:rsid w:val="00810F44"/>
    <w:rsid w:val="008163CA"/>
    <w:rsid w:val="00820A37"/>
    <w:rsid w:val="00820B52"/>
    <w:rsid w:val="00820F0C"/>
    <w:rsid w:val="00822BD4"/>
    <w:rsid w:val="00823600"/>
    <w:rsid w:val="00823626"/>
    <w:rsid w:val="00825823"/>
    <w:rsid w:val="0082732B"/>
    <w:rsid w:val="00831E1D"/>
    <w:rsid w:val="008351F0"/>
    <w:rsid w:val="008352E8"/>
    <w:rsid w:val="00835E32"/>
    <w:rsid w:val="0083612B"/>
    <w:rsid w:val="00836299"/>
    <w:rsid w:val="008366A4"/>
    <w:rsid w:val="008377AC"/>
    <w:rsid w:val="00837957"/>
    <w:rsid w:val="008379B6"/>
    <w:rsid w:val="00842EC0"/>
    <w:rsid w:val="008433D8"/>
    <w:rsid w:val="008451A8"/>
    <w:rsid w:val="00846983"/>
    <w:rsid w:val="00850EA4"/>
    <w:rsid w:val="00855B35"/>
    <w:rsid w:val="008577EE"/>
    <w:rsid w:val="008602C1"/>
    <w:rsid w:val="0086087E"/>
    <w:rsid w:val="00860C65"/>
    <w:rsid w:val="00861790"/>
    <w:rsid w:val="008628A2"/>
    <w:rsid w:val="008639CF"/>
    <w:rsid w:val="00863BB5"/>
    <w:rsid w:val="00864AF9"/>
    <w:rsid w:val="008664CC"/>
    <w:rsid w:val="00866DD0"/>
    <w:rsid w:val="00867367"/>
    <w:rsid w:val="00867A28"/>
    <w:rsid w:val="008709A7"/>
    <w:rsid w:val="008729C2"/>
    <w:rsid w:val="008755BD"/>
    <w:rsid w:val="00876EBE"/>
    <w:rsid w:val="00881E23"/>
    <w:rsid w:val="00882067"/>
    <w:rsid w:val="00883B40"/>
    <w:rsid w:val="00883CA8"/>
    <w:rsid w:val="00883E79"/>
    <w:rsid w:val="00884FBC"/>
    <w:rsid w:val="008851D8"/>
    <w:rsid w:val="00885614"/>
    <w:rsid w:val="00885D9C"/>
    <w:rsid w:val="008868FE"/>
    <w:rsid w:val="00890BC2"/>
    <w:rsid w:val="008914E0"/>
    <w:rsid w:val="0089152F"/>
    <w:rsid w:val="008933BB"/>
    <w:rsid w:val="00893FF3"/>
    <w:rsid w:val="008943EE"/>
    <w:rsid w:val="0089593D"/>
    <w:rsid w:val="008960A1"/>
    <w:rsid w:val="008961E6"/>
    <w:rsid w:val="008963BE"/>
    <w:rsid w:val="00896548"/>
    <w:rsid w:val="0089660B"/>
    <w:rsid w:val="00897734"/>
    <w:rsid w:val="008A0576"/>
    <w:rsid w:val="008A1A2F"/>
    <w:rsid w:val="008A2C02"/>
    <w:rsid w:val="008A4120"/>
    <w:rsid w:val="008A5088"/>
    <w:rsid w:val="008A72AF"/>
    <w:rsid w:val="008A7876"/>
    <w:rsid w:val="008B1E50"/>
    <w:rsid w:val="008B2BC9"/>
    <w:rsid w:val="008B2CDB"/>
    <w:rsid w:val="008B4707"/>
    <w:rsid w:val="008B7290"/>
    <w:rsid w:val="008C198F"/>
    <w:rsid w:val="008C31F8"/>
    <w:rsid w:val="008C3D06"/>
    <w:rsid w:val="008C76FD"/>
    <w:rsid w:val="008D2799"/>
    <w:rsid w:val="008D4D8C"/>
    <w:rsid w:val="008D64DF"/>
    <w:rsid w:val="008D66E7"/>
    <w:rsid w:val="008D758F"/>
    <w:rsid w:val="008E0A5B"/>
    <w:rsid w:val="008E325C"/>
    <w:rsid w:val="008E673B"/>
    <w:rsid w:val="008E6EE0"/>
    <w:rsid w:val="008F19A8"/>
    <w:rsid w:val="008F3B29"/>
    <w:rsid w:val="008F40C6"/>
    <w:rsid w:val="008F42EB"/>
    <w:rsid w:val="008F4C55"/>
    <w:rsid w:val="008F6C64"/>
    <w:rsid w:val="008F6F46"/>
    <w:rsid w:val="009003CD"/>
    <w:rsid w:val="009020FE"/>
    <w:rsid w:val="00902C45"/>
    <w:rsid w:val="00902CB9"/>
    <w:rsid w:val="00903559"/>
    <w:rsid w:val="00905440"/>
    <w:rsid w:val="009065C9"/>
    <w:rsid w:val="0090680A"/>
    <w:rsid w:val="00906829"/>
    <w:rsid w:val="00906C82"/>
    <w:rsid w:val="00907144"/>
    <w:rsid w:val="00910552"/>
    <w:rsid w:val="00910BCB"/>
    <w:rsid w:val="00910F29"/>
    <w:rsid w:val="00911966"/>
    <w:rsid w:val="0091681A"/>
    <w:rsid w:val="00920B7C"/>
    <w:rsid w:val="00927846"/>
    <w:rsid w:val="009278FD"/>
    <w:rsid w:val="00927AA2"/>
    <w:rsid w:val="00927B44"/>
    <w:rsid w:val="00931D9F"/>
    <w:rsid w:val="009330FF"/>
    <w:rsid w:val="009343A7"/>
    <w:rsid w:val="009348F6"/>
    <w:rsid w:val="00936146"/>
    <w:rsid w:val="00943904"/>
    <w:rsid w:val="009444B3"/>
    <w:rsid w:val="00945888"/>
    <w:rsid w:val="009475A7"/>
    <w:rsid w:val="00950776"/>
    <w:rsid w:val="00950A87"/>
    <w:rsid w:val="0095129C"/>
    <w:rsid w:val="00954AB8"/>
    <w:rsid w:val="00954B56"/>
    <w:rsid w:val="00955AC0"/>
    <w:rsid w:val="0095723E"/>
    <w:rsid w:val="00957503"/>
    <w:rsid w:val="00960559"/>
    <w:rsid w:val="00960C7B"/>
    <w:rsid w:val="009617E3"/>
    <w:rsid w:val="00965570"/>
    <w:rsid w:val="00965998"/>
    <w:rsid w:val="00972B30"/>
    <w:rsid w:val="00973161"/>
    <w:rsid w:val="0097376D"/>
    <w:rsid w:val="00974E62"/>
    <w:rsid w:val="00974EF7"/>
    <w:rsid w:val="0097574D"/>
    <w:rsid w:val="00976585"/>
    <w:rsid w:val="00981526"/>
    <w:rsid w:val="00982489"/>
    <w:rsid w:val="009837FE"/>
    <w:rsid w:val="009843C0"/>
    <w:rsid w:val="009849E0"/>
    <w:rsid w:val="00985D9C"/>
    <w:rsid w:val="00985FF9"/>
    <w:rsid w:val="00986588"/>
    <w:rsid w:val="00986DB1"/>
    <w:rsid w:val="0098786A"/>
    <w:rsid w:val="009905C4"/>
    <w:rsid w:val="00990EE0"/>
    <w:rsid w:val="009929AA"/>
    <w:rsid w:val="00992C5D"/>
    <w:rsid w:val="00993056"/>
    <w:rsid w:val="00994376"/>
    <w:rsid w:val="0099502D"/>
    <w:rsid w:val="0099589B"/>
    <w:rsid w:val="00996A4E"/>
    <w:rsid w:val="009971C5"/>
    <w:rsid w:val="00997BF0"/>
    <w:rsid w:val="009A09F0"/>
    <w:rsid w:val="009A0DEE"/>
    <w:rsid w:val="009A6F52"/>
    <w:rsid w:val="009B0400"/>
    <w:rsid w:val="009B0A3A"/>
    <w:rsid w:val="009B1F53"/>
    <w:rsid w:val="009B22EA"/>
    <w:rsid w:val="009B4056"/>
    <w:rsid w:val="009B4E24"/>
    <w:rsid w:val="009B5600"/>
    <w:rsid w:val="009B6298"/>
    <w:rsid w:val="009B66AB"/>
    <w:rsid w:val="009C071B"/>
    <w:rsid w:val="009C48F4"/>
    <w:rsid w:val="009C7A48"/>
    <w:rsid w:val="009D0AA3"/>
    <w:rsid w:val="009D202B"/>
    <w:rsid w:val="009D2B63"/>
    <w:rsid w:val="009D42FF"/>
    <w:rsid w:val="009D6CF2"/>
    <w:rsid w:val="009D6EAA"/>
    <w:rsid w:val="009E1335"/>
    <w:rsid w:val="009E23AF"/>
    <w:rsid w:val="009E40BC"/>
    <w:rsid w:val="009E4B30"/>
    <w:rsid w:val="009E76D8"/>
    <w:rsid w:val="009F1AE4"/>
    <w:rsid w:val="009F2C6B"/>
    <w:rsid w:val="009F44A5"/>
    <w:rsid w:val="009F5CF3"/>
    <w:rsid w:val="009F63A0"/>
    <w:rsid w:val="00A0007D"/>
    <w:rsid w:val="00A01A9F"/>
    <w:rsid w:val="00A02B21"/>
    <w:rsid w:val="00A03F30"/>
    <w:rsid w:val="00A06664"/>
    <w:rsid w:val="00A07493"/>
    <w:rsid w:val="00A11B7E"/>
    <w:rsid w:val="00A11E88"/>
    <w:rsid w:val="00A11F18"/>
    <w:rsid w:val="00A13434"/>
    <w:rsid w:val="00A17A91"/>
    <w:rsid w:val="00A22F9C"/>
    <w:rsid w:val="00A24284"/>
    <w:rsid w:val="00A243D1"/>
    <w:rsid w:val="00A24675"/>
    <w:rsid w:val="00A2493E"/>
    <w:rsid w:val="00A25407"/>
    <w:rsid w:val="00A269A0"/>
    <w:rsid w:val="00A27C45"/>
    <w:rsid w:val="00A311F3"/>
    <w:rsid w:val="00A34E56"/>
    <w:rsid w:val="00A356EB"/>
    <w:rsid w:val="00A41856"/>
    <w:rsid w:val="00A41C68"/>
    <w:rsid w:val="00A42328"/>
    <w:rsid w:val="00A42933"/>
    <w:rsid w:val="00A43919"/>
    <w:rsid w:val="00A4791B"/>
    <w:rsid w:val="00A5164A"/>
    <w:rsid w:val="00A5198D"/>
    <w:rsid w:val="00A538B3"/>
    <w:rsid w:val="00A543A5"/>
    <w:rsid w:val="00A60D89"/>
    <w:rsid w:val="00A618AA"/>
    <w:rsid w:val="00A62C0A"/>
    <w:rsid w:val="00A62C1B"/>
    <w:rsid w:val="00A63FE5"/>
    <w:rsid w:val="00A6670C"/>
    <w:rsid w:val="00A67BC9"/>
    <w:rsid w:val="00A706BC"/>
    <w:rsid w:val="00A70D1D"/>
    <w:rsid w:val="00A720CB"/>
    <w:rsid w:val="00A72B99"/>
    <w:rsid w:val="00A741FB"/>
    <w:rsid w:val="00A75428"/>
    <w:rsid w:val="00A776B9"/>
    <w:rsid w:val="00A827D9"/>
    <w:rsid w:val="00A846C2"/>
    <w:rsid w:val="00A85A62"/>
    <w:rsid w:val="00A85DAD"/>
    <w:rsid w:val="00A90196"/>
    <w:rsid w:val="00A90A13"/>
    <w:rsid w:val="00A90F09"/>
    <w:rsid w:val="00A924D1"/>
    <w:rsid w:val="00A92672"/>
    <w:rsid w:val="00A9421C"/>
    <w:rsid w:val="00A9449A"/>
    <w:rsid w:val="00A972D3"/>
    <w:rsid w:val="00A97450"/>
    <w:rsid w:val="00AA1866"/>
    <w:rsid w:val="00AA6C6B"/>
    <w:rsid w:val="00AA740F"/>
    <w:rsid w:val="00AA7B52"/>
    <w:rsid w:val="00AB3EC0"/>
    <w:rsid w:val="00AC14C7"/>
    <w:rsid w:val="00AC4F1B"/>
    <w:rsid w:val="00AC6207"/>
    <w:rsid w:val="00AC6938"/>
    <w:rsid w:val="00AC7C38"/>
    <w:rsid w:val="00AD25FA"/>
    <w:rsid w:val="00AD2959"/>
    <w:rsid w:val="00AD41DC"/>
    <w:rsid w:val="00AE1C48"/>
    <w:rsid w:val="00AE26D2"/>
    <w:rsid w:val="00AE5345"/>
    <w:rsid w:val="00AE5AEA"/>
    <w:rsid w:val="00AE5D03"/>
    <w:rsid w:val="00AE71E6"/>
    <w:rsid w:val="00AF3148"/>
    <w:rsid w:val="00AF4FCC"/>
    <w:rsid w:val="00AF5DF5"/>
    <w:rsid w:val="00B00360"/>
    <w:rsid w:val="00B0071F"/>
    <w:rsid w:val="00B02BF5"/>
    <w:rsid w:val="00B03783"/>
    <w:rsid w:val="00B05271"/>
    <w:rsid w:val="00B056DE"/>
    <w:rsid w:val="00B05DA8"/>
    <w:rsid w:val="00B074C1"/>
    <w:rsid w:val="00B133A8"/>
    <w:rsid w:val="00B13FB9"/>
    <w:rsid w:val="00B1474E"/>
    <w:rsid w:val="00B15A2B"/>
    <w:rsid w:val="00B15CBF"/>
    <w:rsid w:val="00B17C9B"/>
    <w:rsid w:val="00B20268"/>
    <w:rsid w:val="00B20940"/>
    <w:rsid w:val="00B2192B"/>
    <w:rsid w:val="00B22D32"/>
    <w:rsid w:val="00B2336C"/>
    <w:rsid w:val="00B23A86"/>
    <w:rsid w:val="00B24A7C"/>
    <w:rsid w:val="00B25421"/>
    <w:rsid w:val="00B26974"/>
    <w:rsid w:val="00B269F1"/>
    <w:rsid w:val="00B2796B"/>
    <w:rsid w:val="00B3191A"/>
    <w:rsid w:val="00B35863"/>
    <w:rsid w:val="00B37756"/>
    <w:rsid w:val="00B37EB3"/>
    <w:rsid w:val="00B400AF"/>
    <w:rsid w:val="00B413DF"/>
    <w:rsid w:val="00B42EA8"/>
    <w:rsid w:val="00B443F7"/>
    <w:rsid w:val="00B46133"/>
    <w:rsid w:val="00B46AB9"/>
    <w:rsid w:val="00B514F4"/>
    <w:rsid w:val="00B53204"/>
    <w:rsid w:val="00B57119"/>
    <w:rsid w:val="00B57F94"/>
    <w:rsid w:val="00B62AF2"/>
    <w:rsid w:val="00B63138"/>
    <w:rsid w:val="00B634D4"/>
    <w:rsid w:val="00B67721"/>
    <w:rsid w:val="00B702E9"/>
    <w:rsid w:val="00B702F6"/>
    <w:rsid w:val="00B70FDF"/>
    <w:rsid w:val="00B71E5A"/>
    <w:rsid w:val="00B7489F"/>
    <w:rsid w:val="00B74B81"/>
    <w:rsid w:val="00B76E5E"/>
    <w:rsid w:val="00B80222"/>
    <w:rsid w:val="00B80297"/>
    <w:rsid w:val="00B82982"/>
    <w:rsid w:val="00B82CB2"/>
    <w:rsid w:val="00B841E6"/>
    <w:rsid w:val="00B84FDC"/>
    <w:rsid w:val="00B8779B"/>
    <w:rsid w:val="00B90212"/>
    <w:rsid w:val="00B923F7"/>
    <w:rsid w:val="00B92AB8"/>
    <w:rsid w:val="00B92F2D"/>
    <w:rsid w:val="00B94AB0"/>
    <w:rsid w:val="00B95278"/>
    <w:rsid w:val="00B95B8C"/>
    <w:rsid w:val="00B95D37"/>
    <w:rsid w:val="00B96E30"/>
    <w:rsid w:val="00B975F9"/>
    <w:rsid w:val="00B9762F"/>
    <w:rsid w:val="00B97969"/>
    <w:rsid w:val="00BA15CF"/>
    <w:rsid w:val="00BA2058"/>
    <w:rsid w:val="00BA3B41"/>
    <w:rsid w:val="00BA42C3"/>
    <w:rsid w:val="00BA4E61"/>
    <w:rsid w:val="00BA5647"/>
    <w:rsid w:val="00BA775D"/>
    <w:rsid w:val="00BA7C18"/>
    <w:rsid w:val="00BB1BA8"/>
    <w:rsid w:val="00BB1C8E"/>
    <w:rsid w:val="00BB1D9A"/>
    <w:rsid w:val="00BB2887"/>
    <w:rsid w:val="00BB2F5A"/>
    <w:rsid w:val="00BB3D68"/>
    <w:rsid w:val="00BB7BF2"/>
    <w:rsid w:val="00BC1FA9"/>
    <w:rsid w:val="00BC459D"/>
    <w:rsid w:val="00BC4B89"/>
    <w:rsid w:val="00BC4C5F"/>
    <w:rsid w:val="00BC52ED"/>
    <w:rsid w:val="00BD0644"/>
    <w:rsid w:val="00BD1D63"/>
    <w:rsid w:val="00BD2A9A"/>
    <w:rsid w:val="00BD374F"/>
    <w:rsid w:val="00BD39DE"/>
    <w:rsid w:val="00BD5194"/>
    <w:rsid w:val="00BD6482"/>
    <w:rsid w:val="00BE0F6E"/>
    <w:rsid w:val="00BE1C77"/>
    <w:rsid w:val="00BE6EE9"/>
    <w:rsid w:val="00BE743D"/>
    <w:rsid w:val="00BE76EC"/>
    <w:rsid w:val="00BF1168"/>
    <w:rsid w:val="00BF1C0A"/>
    <w:rsid w:val="00BF241F"/>
    <w:rsid w:val="00BF7468"/>
    <w:rsid w:val="00C04711"/>
    <w:rsid w:val="00C0645B"/>
    <w:rsid w:val="00C1236F"/>
    <w:rsid w:val="00C12CAB"/>
    <w:rsid w:val="00C13B03"/>
    <w:rsid w:val="00C15946"/>
    <w:rsid w:val="00C16221"/>
    <w:rsid w:val="00C177E8"/>
    <w:rsid w:val="00C248F1"/>
    <w:rsid w:val="00C252BE"/>
    <w:rsid w:val="00C27B9E"/>
    <w:rsid w:val="00C27D99"/>
    <w:rsid w:val="00C30B5A"/>
    <w:rsid w:val="00C318F9"/>
    <w:rsid w:val="00C345A0"/>
    <w:rsid w:val="00C362DB"/>
    <w:rsid w:val="00C37DD7"/>
    <w:rsid w:val="00C411B1"/>
    <w:rsid w:val="00C41EC3"/>
    <w:rsid w:val="00C42663"/>
    <w:rsid w:val="00C44502"/>
    <w:rsid w:val="00C44C96"/>
    <w:rsid w:val="00C45F08"/>
    <w:rsid w:val="00C4752F"/>
    <w:rsid w:val="00C50206"/>
    <w:rsid w:val="00C53785"/>
    <w:rsid w:val="00C5381E"/>
    <w:rsid w:val="00C53EDF"/>
    <w:rsid w:val="00C56904"/>
    <w:rsid w:val="00C60106"/>
    <w:rsid w:val="00C622E3"/>
    <w:rsid w:val="00C63F12"/>
    <w:rsid w:val="00C668CE"/>
    <w:rsid w:val="00C713A7"/>
    <w:rsid w:val="00C71469"/>
    <w:rsid w:val="00C7599E"/>
    <w:rsid w:val="00C75BDC"/>
    <w:rsid w:val="00C76C57"/>
    <w:rsid w:val="00C77BCC"/>
    <w:rsid w:val="00C80526"/>
    <w:rsid w:val="00C80DAD"/>
    <w:rsid w:val="00C821CE"/>
    <w:rsid w:val="00C82360"/>
    <w:rsid w:val="00C84346"/>
    <w:rsid w:val="00C84950"/>
    <w:rsid w:val="00C85FE5"/>
    <w:rsid w:val="00C87229"/>
    <w:rsid w:val="00C87DD4"/>
    <w:rsid w:val="00C9104F"/>
    <w:rsid w:val="00C928E7"/>
    <w:rsid w:val="00C92B39"/>
    <w:rsid w:val="00C93B1A"/>
    <w:rsid w:val="00C94296"/>
    <w:rsid w:val="00C9441E"/>
    <w:rsid w:val="00C946EB"/>
    <w:rsid w:val="00C94F9E"/>
    <w:rsid w:val="00CA07FE"/>
    <w:rsid w:val="00CA2773"/>
    <w:rsid w:val="00CA2A51"/>
    <w:rsid w:val="00CA38CF"/>
    <w:rsid w:val="00CA4DBB"/>
    <w:rsid w:val="00CA6411"/>
    <w:rsid w:val="00CB11F8"/>
    <w:rsid w:val="00CB1D58"/>
    <w:rsid w:val="00CB4355"/>
    <w:rsid w:val="00CC1002"/>
    <w:rsid w:val="00CC101F"/>
    <w:rsid w:val="00CC1F44"/>
    <w:rsid w:val="00CC251C"/>
    <w:rsid w:val="00CC2DBF"/>
    <w:rsid w:val="00CC30E1"/>
    <w:rsid w:val="00CC4077"/>
    <w:rsid w:val="00CC4C8D"/>
    <w:rsid w:val="00CC570C"/>
    <w:rsid w:val="00CC6B34"/>
    <w:rsid w:val="00CC71E4"/>
    <w:rsid w:val="00CD06DE"/>
    <w:rsid w:val="00CD0FDD"/>
    <w:rsid w:val="00CD23D9"/>
    <w:rsid w:val="00CD2845"/>
    <w:rsid w:val="00CD7F49"/>
    <w:rsid w:val="00CE3F15"/>
    <w:rsid w:val="00CE7598"/>
    <w:rsid w:val="00CE7B1F"/>
    <w:rsid w:val="00CF0339"/>
    <w:rsid w:val="00CF1911"/>
    <w:rsid w:val="00CF192D"/>
    <w:rsid w:val="00CF1A46"/>
    <w:rsid w:val="00CF1C82"/>
    <w:rsid w:val="00CF2B1A"/>
    <w:rsid w:val="00CF32D9"/>
    <w:rsid w:val="00CF331D"/>
    <w:rsid w:val="00CF40C7"/>
    <w:rsid w:val="00CF5200"/>
    <w:rsid w:val="00CF62C0"/>
    <w:rsid w:val="00CF714B"/>
    <w:rsid w:val="00D0195B"/>
    <w:rsid w:val="00D021FE"/>
    <w:rsid w:val="00D02D9F"/>
    <w:rsid w:val="00D0300F"/>
    <w:rsid w:val="00D07580"/>
    <w:rsid w:val="00D1004C"/>
    <w:rsid w:val="00D1036B"/>
    <w:rsid w:val="00D10D03"/>
    <w:rsid w:val="00D12176"/>
    <w:rsid w:val="00D13C58"/>
    <w:rsid w:val="00D14C22"/>
    <w:rsid w:val="00D158D9"/>
    <w:rsid w:val="00D159B9"/>
    <w:rsid w:val="00D15E69"/>
    <w:rsid w:val="00D1733F"/>
    <w:rsid w:val="00D177FB"/>
    <w:rsid w:val="00D17B9B"/>
    <w:rsid w:val="00D203F4"/>
    <w:rsid w:val="00D235DD"/>
    <w:rsid w:val="00D23F1E"/>
    <w:rsid w:val="00D24C51"/>
    <w:rsid w:val="00D255FB"/>
    <w:rsid w:val="00D3079F"/>
    <w:rsid w:val="00D32AF3"/>
    <w:rsid w:val="00D3355B"/>
    <w:rsid w:val="00D33F3F"/>
    <w:rsid w:val="00D36F03"/>
    <w:rsid w:val="00D413AE"/>
    <w:rsid w:val="00D42FAE"/>
    <w:rsid w:val="00D42FF1"/>
    <w:rsid w:val="00D43072"/>
    <w:rsid w:val="00D433F5"/>
    <w:rsid w:val="00D444C1"/>
    <w:rsid w:val="00D445EC"/>
    <w:rsid w:val="00D44DF9"/>
    <w:rsid w:val="00D466FA"/>
    <w:rsid w:val="00D471CC"/>
    <w:rsid w:val="00D47DB3"/>
    <w:rsid w:val="00D51D60"/>
    <w:rsid w:val="00D51DCC"/>
    <w:rsid w:val="00D51F70"/>
    <w:rsid w:val="00D52582"/>
    <w:rsid w:val="00D52871"/>
    <w:rsid w:val="00D53FE6"/>
    <w:rsid w:val="00D548BB"/>
    <w:rsid w:val="00D576D6"/>
    <w:rsid w:val="00D57918"/>
    <w:rsid w:val="00D60FB7"/>
    <w:rsid w:val="00D61335"/>
    <w:rsid w:val="00D617C6"/>
    <w:rsid w:val="00D62FA2"/>
    <w:rsid w:val="00D65C3C"/>
    <w:rsid w:val="00D679EC"/>
    <w:rsid w:val="00D7063D"/>
    <w:rsid w:val="00D70D7B"/>
    <w:rsid w:val="00D710DD"/>
    <w:rsid w:val="00D71ADE"/>
    <w:rsid w:val="00D722D5"/>
    <w:rsid w:val="00D729FB"/>
    <w:rsid w:val="00D742BF"/>
    <w:rsid w:val="00D75FFE"/>
    <w:rsid w:val="00D8161F"/>
    <w:rsid w:val="00D8234B"/>
    <w:rsid w:val="00D82BF8"/>
    <w:rsid w:val="00D836BA"/>
    <w:rsid w:val="00D83B34"/>
    <w:rsid w:val="00D84FBF"/>
    <w:rsid w:val="00D8729A"/>
    <w:rsid w:val="00D87B7B"/>
    <w:rsid w:val="00D910B9"/>
    <w:rsid w:val="00D9113F"/>
    <w:rsid w:val="00D91541"/>
    <w:rsid w:val="00D915CE"/>
    <w:rsid w:val="00D918E5"/>
    <w:rsid w:val="00D91A35"/>
    <w:rsid w:val="00D92898"/>
    <w:rsid w:val="00D92B5B"/>
    <w:rsid w:val="00D93C44"/>
    <w:rsid w:val="00D94A96"/>
    <w:rsid w:val="00D94D6F"/>
    <w:rsid w:val="00D9646E"/>
    <w:rsid w:val="00D969F3"/>
    <w:rsid w:val="00DA076B"/>
    <w:rsid w:val="00DA09BC"/>
    <w:rsid w:val="00DA2906"/>
    <w:rsid w:val="00DA2F88"/>
    <w:rsid w:val="00DA5247"/>
    <w:rsid w:val="00DA5512"/>
    <w:rsid w:val="00DB13F7"/>
    <w:rsid w:val="00DB1405"/>
    <w:rsid w:val="00DB6316"/>
    <w:rsid w:val="00DC0B9C"/>
    <w:rsid w:val="00DC1785"/>
    <w:rsid w:val="00DC2962"/>
    <w:rsid w:val="00DC3ADB"/>
    <w:rsid w:val="00DC55AB"/>
    <w:rsid w:val="00DC72CA"/>
    <w:rsid w:val="00DC747F"/>
    <w:rsid w:val="00DC78EE"/>
    <w:rsid w:val="00DC79CE"/>
    <w:rsid w:val="00DC7A72"/>
    <w:rsid w:val="00DD0889"/>
    <w:rsid w:val="00DD2674"/>
    <w:rsid w:val="00DD5F1C"/>
    <w:rsid w:val="00DD660C"/>
    <w:rsid w:val="00DE000F"/>
    <w:rsid w:val="00DE1809"/>
    <w:rsid w:val="00DE3728"/>
    <w:rsid w:val="00DE4036"/>
    <w:rsid w:val="00DE5BD5"/>
    <w:rsid w:val="00DE7BE3"/>
    <w:rsid w:val="00DF0009"/>
    <w:rsid w:val="00DF0168"/>
    <w:rsid w:val="00DF42EC"/>
    <w:rsid w:val="00DF727A"/>
    <w:rsid w:val="00E03E93"/>
    <w:rsid w:val="00E0471F"/>
    <w:rsid w:val="00E04753"/>
    <w:rsid w:val="00E05688"/>
    <w:rsid w:val="00E061C3"/>
    <w:rsid w:val="00E06AC4"/>
    <w:rsid w:val="00E07096"/>
    <w:rsid w:val="00E07452"/>
    <w:rsid w:val="00E07F38"/>
    <w:rsid w:val="00E10C5D"/>
    <w:rsid w:val="00E12535"/>
    <w:rsid w:val="00E13BF8"/>
    <w:rsid w:val="00E15674"/>
    <w:rsid w:val="00E164D4"/>
    <w:rsid w:val="00E21F5C"/>
    <w:rsid w:val="00E24CE6"/>
    <w:rsid w:val="00E26615"/>
    <w:rsid w:val="00E266F3"/>
    <w:rsid w:val="00E2789A"/>
    <w:rsid w:val="00E325CF"/>
    <w:rsid w:val="00E33375"/>
    <w:rsid w:val="00E333F6"/>
    <w:rsid w:val="00E33CE1"/>
    <w:rsid w:val="00E33DB2"/>
    <w:rsid w:val="00E34245"/>
    <w:rsid w:val="00E3588E"/>
    <w:rsid w:val="00E416DC"/>
    <w:rsid w:val="00E44383"/>
    <w:rsid w:val="00E447D9"/>
    <w:rsid w:val="00E44B1E"/>
    <w:rsid w:val="00E460BD"/>
    <w:rsid w:val="00E46893"/>
    <w:rsid w:val="00E478FF"/>
    <w:rsid w:val="00E50570"/>
    <w:rsid w:val="00E5307A"/>
    <w:rsid w:val="00E53203"/>
    <w:rsid w:val="00E56713"/>
    <w:rsid w:val="00E60127"/>
    <w:rsid w:val="00E601DE"/>
    <w:rsid w:val="00E6158C"/>
    <w:rsid w:val="00E624F0"/>
    <w:rsid w:val="00E63EF9"/>
    <w:rsid w:val="00E64040"/>
    <w:rsid w:val="00E65398"/>
    <w:rsid w:val="00E664DB"/>
    <w:rsid w:val="00E749A6"/>
    <w:rsid w:val="00E758C0"/>
    <w:rsid w:val="00E75AD0"/>
    <w:rsid w:val="00E77BD1"/>
    <w:rsid w:val="00E80570"/>
    <w:rsid w:val="00E81164"/>
    <w:rsid w:val="00E8161A"/>
    <w:rsid w:val="00E82D44"/>
    <w:rsid w:val="00E84C25"/>
    <w:rsid w:val="00E85BED"/>
    <w:rsid w:val="00E86181"/>
    <w:rsid w:val="00E86300"/>
    <w:rsid w:val="00E86933"/>
    <w:rsid w:val="00E87FE5"/>
    <w:rsid w:val="00E90B25"/>
    <w:rsid w:val="00E91C40"/>
    <w:rsid w:val="00E948B7"/>
    <w:rsid w:val="00E94BCC"/>
    <w:rsid w:val="00E97557"/>
    <w:rsid w:val="00EA0B48"/>
    <w:rsid w:val="00EA1350"/>
    <w:rsid w:val="00EA2574"/>
    <w:rsid w:val="00EA261F"/>
    <w:rsid w:val="00EA5030"/>
    <w:rsid w:val="00EA6DBB"/>
    <w:rsid w:val="00EB0982"/>
    <w:rsid w:val="00EB0ACA"/>
    <w:rsid w:val="00EB0C57"/>
    <w:rsid w:val="00EB2004"/>
    <w:rsid w:val="00EB4D4C"/>
    <w:rsid w:val="00EB5547"/>
    <w:rsid w:val="00EB641E"/>
    <w:rsid w:val="00EC070B"/>
    <w:rsid w:val="00EC244E"/>
    <w:rsid w:val="00EC2D6D"/>
    <w:rsid w:val="00EC3467"/>
    <w:rsid w:val="00EC39FB"/>
    <w:rsid w:val="00EC3D61"/>
    <w:rsid w:val="00EC5673"/>
    <w:rsid w:val="00EC6B6D"/>
    <w:rsid w:val="00EC71C0"/>
    <w:rsid w:val="00EC7A3B"/>
    <w:rsid w:val="00ED2A5C"/>
    <w:rsid w:val="00ED2CDA"/>
    <w:rsid w:val="00ED2F10"/>
    <w:rsid w:val="00ED3D78"/>
    <w:rsid w:val="00ED47F0"/>
    <w:rsid w:val="00EE13CD"/>
    <w:rsid w:val="00EE1B22"/>
    <w:rsid w:val="00EE39A5"/>
    <w:rsid w:val="00EE423D"/>
    <w:rsid w:val="00EE4544"/>
    <w:rsid w:val="00EE60A1"/>
    <w:rsid w:val="00EF01D7"/>
    <w:rsid w:val="00EF0ADA"/>
    <w:rsid w:val="00EF146F"/>
    <w:rsid w:val="00EF1960"/>
    <w:rsid w:val="00EF295F"/>
    <w:rsid w:val="00EF795F"/>
    <w:rsid w:val="00EF7E35"/>
    <w:rsid w:val="00F0221C"/>
    <w:rsid w:val="00F04FDA"/>
    <w:rsid w:val="00F0592A"/>
    <w:rsid w:val="00F10F26"/>
    <w:rsid w:val="00F11E4D"/>
    <w:rsid w:val="00F137A9"/>
    <w:rsid w:val="00F14508"/>
    <w:rsid w:val="00F1597B"/>
    <w:rsid w:val="00F15AF6"/>
    <w:rsid w:val="00F21A1D"/>
    <w:rsid w:val="00F23DF8"/>
    <w:rsid w:val="00F24D15"/>
    <w:rsid w:val="00F26839"/>
    <w:rsid w:val="00F27A30"/>
    <w:rsid w:val="00F3090F"/>
    <w:rsid w:val="00F314FE"/>
    <w:rsid w:val="00F325DC"/>
    <w:rsid w:val="00F327BF"/>
    <w:rsid w:val="00F33F2B"/>
    <w:rsid w:val="00F352F8"/>
    <w:rsid w:val="00F3631E"/>
    <w:rsid w:val="00F44374"/>
    <w:rsid w:val="00F47E72"/>
    <w:rsid w:val="00F507FA"/>
    <w:rsid w:val="00F52518"/>
    <w:rsid w:val="00F53DD1"/>
    <w:rsid w:val="00F54230"/>
    <w:rsid w:val="00F561C0"/>
    <w:rsid w:val="00F566BB"/>
    <w:rsid w:val="00F5737C"/>
    <w:rsid w:val="00F57840"/>
    <w:rsid w:val="00F60311"/>
    <w:rsid w:val="00F60C7A"/>
    <w:rsid w:val="00F61DAB"/>
    <w:rsid w:val="00F63EC2"/>
    <w:rsid w:val="00F66F9C"/>
    <w:rsid w:val="00F6717C"/>
    <w:rsid w:val="00F676EB"/>
    <w:rsid w:val="00F70D1F"/>
    <w:rsid w:val="00F70DB3"/>
    <w:rsid w:val="00F72F7D"/>
    <w:rsid w:val="00F7307F"/>
    <w:rsid w:val="00F739C0"/>
    <w:rsid w:val="00F73D7F"/>
    <w:rsid w:val="00F74BD3"/>
    <w:rsid w:val="00F77BF9"/>
    <w:rsid w:val="00F80718"/>
    <w:rsid w:val="00F80C75"/>
    <w:rsid w:val="00F848A3"/>
    <w:rsid w:val="00F85CA1"/>
    <w:rsid w:val="00F86587"/>
    <w:rsid w:val="00F865E0"/>
    <w:rsid w:val="00F87ECC"/>
    <w:rsid w:val="00F92370"/>
    <w:rsid w:val="00F94600"/>
    <w:rsid w:val="00F94D91"/>
    <w:rsid w:val="00F95ECE"/>
    <w:rsid w:val="00FA09C7"/>
    <w:rsid w:val="00FA0B87"/>
    <w:rsid w:val="00FA1C8E"/>
    <w:rsid w:val="00FA291C"/>
    <w:rsid w:val="00FA2EE0"/>
    <w:rsid w:val="00FA39A9"/>
    <w:rsid w:val="00FA440B"/>
    <w:rsid w:val="00FA48A7"/>
    <w:rsid w:val="00FA4DA5"/>
    <w:rsid w:val="00FA526F"/>
    <w:rsid w:val="00FA5821"/>
    <w:rsid w:val="00FA71A3"/>
    <w:rsid w:val="00FB081F"/>
    <w:rsid w:val="00FB09AF"/>
    <w:rsid w:val="00FB1221"/>
    <w:rsid w:val="00FB1677"/>
    <w:rsid w:val="00FB4D9B"/>
    <w:rsid w:val="00FB70DA"/>
    <w:rsid w:val="00FB7B12"/>
    <w:rsid w:val="00FC1440"/>
    <w:rsid w:val="00FC3A4B"/>
    <w:rsid w:val="00FC6FA4"/>
    <w:rsid w:val="00FC7118"/>
    <w:rsid w:val="00FD0533"/>
    <w:rsid w:val="00FD08A7"/>
    <w:rsid w:val="00FD1C77"/>
    <w:rsid w:val="00FD5193"/>
    <w:rsid w:val="00FD60C8"/>
    <w:rsid w:val="00FD6FF7"/>
    <w:rsid w:val="00FE1031"/>
    <w:rsid w:val="00FE2DA7"/>
    <w:rsid w:val="00FE3948"/>
    <w:rsid w:val="00FE425D"/>
    <w:rsid w:val="00FE7B08"/>
    <w:rsid w:val="00FF1848"/>
    <w:rsid w:val="00FF2732"/>
    <w:rsid w:val="00FF2A76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7896D"/>
  <w15:docId w15:val="{BF8EED28-E5C1-4195-8D5C-61349FB7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565C8"/>
    <w:pPr>
      <w:tabs>
        <w:tab w:val="decimal" w:pos="360"/>
      </w:tabs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565C8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5C8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565C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565C8"/>
    <w:pPr>
      <w:spacing w:after="0" w:line="240" w:lineRule="auto"/>
    </w:pPr>
    <w:rPr>
      <w:rFonts w:asciiTheme="minorHAnsi" w:eastAsiaTheme="minorEastAsia" w:hAnsiTheme="minorHAnsi"/>
      <w:sz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565C8"/>
    <w:pPr>
      <w:spacing w:after="0" w:line="240" w:lineRule="auto"/>
    </w:pPr>
    <w:rPr>
      <w:rFonts w:asciiTheme="minorHAnsi" w:eastAsiaTheme="minorEastAsia" w:hAnsiTheme="minorHAnsi"/>
      <w:sz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0565C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6">
    <w:name w:val="Medium Shading 2 Accent 6"/>
    <w:basedOn w:val="TableNormal"/>
    <w:uiPriority w:val="64"/>
    <w:rsid w:val="00056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56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565C8"/>
    <w:pPr>
      <w:ind w:left="720"/>
      <w:contextualSpacing/>
    </w:pPr>
  </w:style>
  <w:style w:type="paragraph" w:styleId="NoSpacing">
    <w:name w:val="No Spacing"/>
    <w:uiPriority w:val="1"/>
    <w:qFormat/>
    <w:rsid w:val="009278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1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989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989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96"/>
    <w:pPr>
      <w:spacing w:line="240" w:lineRule="auto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96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EBA72B5093140BFDCBDA8E18A3281" ma:contentTypeVersion="11" ma:contentTypeDescription="Create a new document." ma:contentTypeScope="" ma:versionID="cd458be5ea468f1ea2ab18670bb03526">
  <xsd:schema xmlns:xsd="http://www.w3.org/2001/XMLSchema" xmlns:xs="http://www.w3.org/2001/XMLSchema" xmlns:p="http://schemas.microsoft.com/office/2006/metadata/properties" xmlns:ns2="0aa6b731-8b76-44e0-a650-bc605cb4143e" xmlns:ns3="9c87ba67-55ec-493d-8b0a-ddd7f7ef4014" targetNamespace="http://schemas.microsoft.com/office/2006/metadata/properties" ma:root="true" ma:fieldsID="93a3c091c97588373a998302fdf8a3b3" ns2:_="" ns3:_="">
    <xsd:import namespace="0aa6b731-8b76-44e0-a650-bc605cb4143e"/>
    <xsd:import namespace="9c87ba67-55ec-493d-8b0a-ddd7f7ef4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6b731-8b76-44e0-a650-bc605cb41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0c2c4e-d0d5-4027-948f-3159e44d5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ba67-55ec-493d-8b0a-ddd7f7ef4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a6b731-8b76-44e0-a650-bc605cb414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8C461D-499E-470E-9779-F3B791177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93BC0-838E-4C4E-8631-69A088882CAD}"/>
</file>

<file path=customXml/itemProps3.xml><?xml version="1.0" encoding="utf-8"?>
<ds:datastoreItem xmlns:ds="http://schemas.openxmlformats.org/officeDocument/2006/customXml" ds:itemID="{76C7E15E-E63B-44A0-A0DC-7728DEDAC1E9}"/>
</file>

<file path=customXml/itemProps4.xml><?xml version="1.0" encoding="utf-8"?>
<ds:datastoreItem xmlns:ds="http://schemas.openxmlformats.org/officeDocument/2006/customXml" ds:itemID="{6B411B4A-B16C-4144-BC0E-36E2A4D363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glielmo</dc:creator>
  <cp:lastModifiedBy>Jacqueline Rubino</cp:lastModifiedBy>
  <cp:revision>2</cp:revision>
  <cp:lastPrinted>2019-11-17T11:31:00Z</cp:lastPrinted>
  <dcterms:created xsi:type="dcterms:W3CDTF">2022-07-07T20:42:00Z</dcterms:created>
  <dcterms:modified xsi:type="dcterms:W3CDTF">2022-07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EBA72B5093140BFDCBDA8E18A3281</vt:lpwstr>
  </property>
</Properties>
</file>